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57" w:rsidRDefault="000E4DBB" w:rsidP="00B22F57">
      <w:pPr>
        <w:pStyle w:val="Title"/>
      </w:pPr>
      <w:r>
        <w:t xml:space="preserve">TENURED NON-CLINICAL </w:t>
      </w:r>
      <w:r w:rsidR="009045FB">
        <w:t>FACULTY</w:t>
      </w:r>
      <w:r w:rsidR="00A44BD8">
        <w:t xml:space="preserve"> AGREEMENT</w:t>
      </w:r>
    </w:p>
    <w:p w:rsidR="00471055" w:rsidRPr="00471055" w:rsidRDefault="00471055" w:rsidP="00471055">
      <w:pPr>
        <w:pStyle w:val="TITLE2"/>
      </w:pPr>
    </w:p>
    <w:p w:rsidR="00972D04" w:rsidRDefault="00F11F41" w:rsidP="00B22F57">
      <w:r>
        <w:t>FACULTY MEMBER</w:t>
      </w:r>
      <w:r w:rsidR="00684A83">
        <w:t>:</w:t>
      </w:r>
      <w:r w:rsidR="00684A83">
        <w:tab/>
      </w:r>
      <w:r w:rsidR="0058297B">
        <w:tab/>
      </w:r>
      <w:bookmarkStart w:id="0" w:name="Text122"/>
      <w:r w:rsidR="00854ACF">
        <w:fldChar w:fldCharType="begin">
          <w:ffData>
            <w:name w:val="Text122"/>
            <w:enabled/>
            <w:calcOnExit/>
            <w:textInput/>
          </w:ffData>
        </w:fldChar>
      </w:r>
      <w:r w:rsidR="00854ACF">
        <w:instrText xml:space="preserve"> FORMTEXT </w:instrText>
      </w:r>
      <w:r w:rsidR="00854ACF">
        <w:fldChar w:fldCharType="separate"/>
      </w:r>
      <w:bookmarkStart w:id="1" w:name="_GoBack"/>
      <w:r w:rsidR="00907288">
        <w:rPr>
          <w:noProof/>
        </w:rPr>
        <w:t> </w:t>
      </w:r>
      <w:r w:rsidR="00907288">
        <w:rPr>
          <w:noProof/>
        </w:rPr>
        <w:t> </w:t>
      </w:r>
      <w:r w:rsidR="00907288">
        <w:rPr>
          <w:noProof/>
        </w:rPr>
        <w:t> </w:t>
      </w:r>
      <w:r w:rsidR="00907288">
        <w:rPr>
          <w:noProof/>
        </w:rPr>
        <w:t> </w:t>
      </w:r>
      <w:r w:rsidR="00907288">
        <w:rPr>
          <w:noProof/>
        </w:rPr>
        <w:t> </w:t>
      </w:r>
      <w:bookmarkEnd w:id="1"/>
      <w:r w:rsidR="00854ACF">
        <w:fldChar w:fldCharType="end"/>
      </w:r>
      <w:bookmarkEnd w:id="0"/>
    </w:p>
    <w:p w:rsidR="009045FB" w:rsidRDefault="00BA43CB" w:rsidP="00B22F57">
      <w:r>
        <w:t>ACADEMIC RANK:</w:t>
      </w:r>
      <w:r>
        <w:tab/>
      </w:r>
      <w:r>
        <w:tab/>
      </w:r>
      <w:bookmarkStart w:id="2" w:name="Text2"/>
      <w:r w:rsidR="002A4A28">
        <w:fldChar w:fldCharType="begin">
          <w:ffData>
            <w:name w:val="Text2"/>
            <w:enabled/>
            <w:calcOnExit/>
            <w:textInput/>
          </w:ffData>
        </w:fldChar>
      </w:r>
      <w:r w:rsidR="00A22D99">
        <w:instrText xml:space="preserve"> FORMTEXT </w:instrText>
      </w:r>
      <w:r w:rsidR="002A4A28">
        <w:fldChar w:fldCharType="separate"/>
      </w:r>
      <w:r w:rsidR="00907288">
        <w:rPr>
          <w:noProof/>
        </w:rPr>
        <w:t> </w:t>
      </w:r>
      <w:r w:rsidR="00907288">
        <w:rPr>
          <w:noProof/>
        </w:rPr>
        <w:t> </w:t>
      </w:r>
      <w:r w:rsidR="00907288">
        <w:rPr>
          <w:noProof/>
        </w:rPr>
        <w:t> </w:t>
      </w:r>
      <w:r w:rsidR="00907288">
        <w:rPr>
          <w:noProof/>
        </w:rPr>
        <w:t> </w:t>
      </w:r>
      <w:r w:rsidR="00907288">
        <w:rPr>
          <w:noProof/>
        </w:rPr>
        <w:t> </w:t>
      </w:r>
      <w:r w:rsidR="002A4A28">
        <w:fldChar w:fldCharType="end"/>
      </w:r>
      <w:bookmarkEnd w:id="2"/>
    </w:p>
    <w:p w:rsidR="00BF0651" w:rsidRDefault="00BF0651" w:rsidP="00B22F57">
      <w:r>
        <w:t>MAJOR RESPONSIBILITIES:</w:t>
      </w:r>
      <w:r>
        <w:tab/>
      </w:r>
      <w:r w:rsidR="00343D73">
        <w:fldChar w:fldCharType="begin">
          <w:ffData>
            <w:name w:val="Text10"/>
            <w:enabled/>
            <w:calcOnExit/>
            <w:textInput/>
          </w:ffData>
        </w:fldChar>
      </w:r>
      <w:bookmarkStart w:id="3" w:name="Text10"/>
      <w:r w:rsidR="00343D73">
        <w:instrText xml:space="preserve"> FORMTEXT </w:instrText>
      </w:r>
      <w:r w:rsidR="00343D73">
        <w:fldChar w:fldCharType="separate"/>
      </w:r>
      <w:r w:rsidR="00907288">
        <w:rPr>
          <w:noProof/>
        </w:rPr>
        <w:t> </w:t>
      </w:r>
      <w:r w:rsidR="00907288">
        <w:rPr>
          <w:noProof/>
        </w:rPr>
        <w:t> </w:t>
      </w:r>
      <w:r w:rsidR="00907288">
        <w:rPr>
          <w:noProof/>
        </w:rPr>
        <w:t> </w:t>
      </w:r>
      <w:r w:rsidR="00907288">
        <w:rPr>
          <w:noProof/>
        </w:rPr>
        <w:t> </w:t>
      </w:r>
      <w:r w:rsidR="00907288">
        <w:rPr>
          <w:noProof/>
        </w:rPr>
        <w:t> </w:t>
      </w:r>
      <w:r w:rsidR="00343D73">
        <w:fldChar w:fldCharType="end"/>
      </w:r>
      <w:bookmarkEnd w:id="3"/>
    </w:p>
    <w:p w:rsidR="00B22F57" w:rsidRDefault="00B22F57" w:rsidP="00B22F57">
      <w:r>
        <w:t>DEPARTMENT:</w:t>
      </w:r>
      <w:r>
        <w:tab/>
      </w:r>
      <w:r>
        <w:tab/>
      </w:r>
      <w:bookmarkStart w:id="4" w:name="Text3"/>
      <w:r w:rsidR="002A4A28">
        <w:fldChar w:fldCharType="begin">
          <w:ffData>
            <w:name w:val="Text3"/>
            <w:enabled/>
            <w:calcOnExit/>
            <w:textInput/>
          </w:ffData>
        </w:fldChar>
      </w:r>
      <w:r w:rsidR="00A22D99">
        <w:instrText xml:space="preserve"> FORMTEXT </w:instrText>
      </w:r>
      <w:r w:rsidR="002A4A28">
        <w:fldChar w:fldCharType="separate"/>
      </w:r>
      <w:r w:rsidR="00907288">
        <w:rPr>
          <w:noProof/>
        </w:rPr>
        <w:t> </w:t>
      </w:r>
      <w:r w:rsidR="00907288">
        <w:rPr>
          <w:noProof/>
        </w:rPr>
        <w:t> </w:t>
      </w:r>
      <w:r w:rsidR="00907288">
        <w:rPr>
          <w:noProof/>
        </w:rPr>
        <w:t> </w:t>
      </w:r>
      <w:r w:rsidR="00907288">
        <w:rPr>
          <w:noProof/>
        </w:rPr>
        <w:t> </w:t>
      </w:r>
      <w:r w:rsidR="00907288">
        <w:rPr>
          <w:noProof/>
        </w:rPr>
        <w:t> </w:t>
      </w:r>
      <w:r w:rsidR="002A4A28">
        <w:fldChar w:fldCharType="end"/>
      </w:r>
      <w:bookmarkEnd w:id="4"/>
    </w:p>
    <w:p w:rsidR="00F46C64" w:rsidRDefault="00F46C64" w:rsidP="00B22F57">
      <w:r>
        <w:t>COMMENCEMENT DATE:</w:t>
      </w:r>
      <w:r w:rsidR="00BA43CB">
        <w:tab/>
      </w:r>
      <w:bookmarkStart w:id="5" w:name="Text4"/>
      <w:r w:rsidR="002A4A28">
        <w:fldChar w:fldCharType="begin">
          <w:ffData>
            <w:name w:val="Text4"/>
            <w:enabled/>
            <w:calcOnExit/>
            <w:textInput/>
          </w:ffData>
        </w:fldChar>
      </w:r>
      <w:r w:rsidR="00A22D99">
        <w:instrText xml:space="preserve"> FORMTEXT </w:instrText>
      </w:r>
      <w:r w:rsidR="002A4A28">
        <w:fldChar w:fldCharType="separate"/>
      </w:r>
      <w:r w:rsidR="00907288">
        <w:rPr>
          <w:noProof/>
        </w:rPr>
        <w:t> </w:t>
      </w:r>
      <w:r w:rsidR="00907288">
        <w:rPr>
          <w:noProof/>
        </w:rPr>
        <w:t> </w:t>
      </w:r>
      <w:r w:rsidR="00907288">
        <w:rPr>
          <w:noProof/>
        </w:rPr>
        <w:t> </w:t>
      </w:r>
      <w:r w:rsidR="00907288">
        <w:rPr>
          <w:noProof/>
        </w:rPr>
        <w:t> </w:t>
      </w:r>
      <w:r w:rsidR="00907288">
        <w:rPr>
          <w:noProof/>
        </w:rPr>
        <w:t> </w:t>
      </w:r>
      <w:r w:rsidR="002A4A28">
        <w:fldChar w:fldCharType="end"/>
      </w:r>
      <w:bookmarkEnd w:id="5"/>
    </w:p>
    <w:p w:rsidR="00B22F57" w:rsidRDefault="000E4A98" w:rsidP="00B22F57">
      <w:r>
        <w:t xml:space="preserve">CONTRACT </w:t>
      </w:r>
      <w:r w:rsidR="00F46C64">
        <w:t>END DATE</w:t>
      </w:r>
      <w:r w:rsidR="0058297B">
        <w:t>:</w:t>
      </w:r>
      <w:r w:rsidR="006C3D25">
        <w:tab/>
      </w:r>
      <w:r w:rsidR="00343D73">
        <w:fldChar w:fldCharType="begin">
          <w:ffData>
            <w:name w:val="Text201"/>
            <w:enabled/>
            <w:calcOnExit/>
            <w:textInput/>
          </w:ffData>
        </w:fldChar>
      </w:r>
      <w:bookmarkStart w:id="6" w:name="Text201"/>
      <w:r w:rsidR="00343D73">
        <w:instrText xml:space="preserve"> FORMTEXT </w:instrText>
      </w:r>
      <w:r w:rsidR="00343D73">
        <w:fldChar w:fldCharType="separate"/>
      </w:r>
      <w:r w:rsidR="00907288">
        <w:rPr>
          <w:noProof/>
        </w:rPr>
        <w:t> </w:t>
      </w:r>
      <w:r w:rsidR="00907288">
        <w:rPr>
          <w:noProof/>
        </w:rPr>
        <w:t> </w:t>
      </w:r>
      <w:r w:rsidR="00907288">
        <w:rPr>
          <w:noProof/>
        </w:rPr>
        <w:t> </w:t>
      </w:r>
      <w:r w:rsidR="00907288">
        <w:rPr>
          <w:noProof/>
        </w:rPr>
        <w:t> </w:t>
      </w:r>
      <w:r w:rsidR="00907288">
        <w:rPr>
          <w:noProof/>
        </w:rPr>
        <w:t> </w:t>
      </w:r>
      <w:r w:rsidR="00343D73">
        <w:fldChar w:fldCharType="end"/>
      </w:r>
      <w:bookmarkEnd w:id="6"/>
    </w:p>
    <w:p w:rsidR="00B22F57" w:rsidRDefault="00B22F57" w:rsidP="00B22F57"/>
    <w:p w:rsidR="00B22F57" w:rsidRDefault="00B22F57" w:rsidP="00B22F57">
      <w:pPr>
        <w:pStyle w:val="IndentFirstLine"/>
      </w:pPr>
      <w:r>
        <w:t xml:space="preserve">THIS </w:t>
      </w:r>
      <w:r w:rsidR="006C3D25">
        <w:t xml:space="preserve">TENURED NON-CLINICAL </w:t>
      </w:r>
      <w:r w:rsidR="00D0730E">
        <w:t>FACULTY</w:t>
      </w:r>
      <w:r w:rsidR="00A44BD8">
        <w:t xml:space="preserve"> AGREE</w:t>
      </w:r>
      <w:r>
        <w:t>MENT ("A</w:t>
      </w:r>
      <w:r w:rsidR="00635547">
        <w:t>gree</w:t>
      </w:r>
      <w:r>
        <w:t>ment") is made and entered into by the University of North Texas Health Science Center</w:t>
      </w:r>
      <w:r w:rsidR="0058297B">
        <w:t>, a Texas state institution of higher education</w:t>
      </w:r>
      <w:r>
        <w:t xml:space="preserve"> (“UNTHSC”)</w:t>
      </w:r>
      <w:r w:rsidR="0058297B">
        <w:t>,</w:t>
      </w:r>
      <w:r>
        <w:t xml:space="preserve"> and</w:t>
      </w:r>
      <w:r w:rsidR="00F11F41">
        <w:t xml:space="preserve"> by Faculty Member</w:t>
      </w:r>
      <w:r>
        <w:t>.</w:t>
      </w:r>
    </w:p>
    <w:p w:rsidR="00B22F57" w:rsidRDefault="00B22F57" w:rsidP="00B22F57">
      <w:pPr>
        <w:pStyle w:val="TITLE2"/>
      </w:pPr>
      <w:r>
        <w:t>AGREEMENT</w:t>
      </w:r>
    </w:p>
    <w:p w:rsidR="00B22F57" w:rsidRPr="004558A0" w:rsidRDefault="00A44BD8" w:rsidP="002055D5">
      <w:pPr>
        <w:pStyle w:val="Heading1"/>
        <w:rPr>
          <w:vanish/>
          <w:specVanish/>
        </w:rPr>
      </w:pPr>
      <w:r>
        <w:t xml:space="preserve">Duties </w:t>
      </w:r>
      <w:r w:rsidR="00B22F57">
        <w:t xml:space="preserve">of </w:t>
      </w:r>
      <w:r w:rsidR="00F11F41">
        <w:t>Faculty Member</w:t>
      </w:r>
    </w:p>
    <w:p w:rsidR="00AA5777" w:rsidRDefault="004558A0" w:rsidP="005B4C46">
      <w:pPr>
        <w:pStyle w:val="BodyText"/>
      </w:pPr>
      <w:r>
        <w:t xml:space="preserve">.  </w:t>
      </w:r>
      <w:r w:rsidR="00A44BD8">
        <w:t xml:space="preserve">Faculty Member </w:t>
      </w:r>
      <w:r w:rsidR="00635547">
        <w:t>is</w:t>
      </w:r>
      <w:r w:rsidR="00A44BD8">
        <w:t xml:space="preserve"> a</w:t>
      </w:r>
      <w:r w:rsidR="00635547">
        <w:t xml:space="preserve"> tenured faculty member a</w:t>
      </w:r>
      <w:r w:rsidR="00A44BD8">
        <w:t>n</w:t>
      </w:r>
      <w:r w:rsidR="00635547">
        <w:t>d</w:t>
      </w:r>
      <w:r w:rsidR="00A44BD8">
        <w:t xml:space="preserve"> employee of UNTHSC </w:t>
      </w:r>
      <w:r w:rsidR="00635547">
        <w:t xml:space="preserve">in </w:t>
      </w:r>
      <w:r w:rsidR="00A44BD8">
        <w:t xml:space="preserve">providing teaching, educational training, research, and related services to UNTHSC and students of UNTHSC (collectively “Duties”).  Specific Duties, including responsibilities, performance expectations, and objectives, </w:t>
      </w:r>
      <w:r w:rsidR="00635547">
        <w:t xml:space="preserve">are and </w:t>
      </w:r>
      <w:r w:rsidR="00A44BD8">
        <w:t xml:space="preserve">will be established and evaluated in the UNTHSC faculty evaluation process.  </w:t>
      </w:r>
      <w:r w:rsidR="00635547">
        <w:t>A</w:t>
      </w:r>
      <w:r w:rsidR="00A44BD8">
        <w:t>ssignment to general areas of responsibility is set forth in Attachment A to this Agreement.</w:t>
      </w:r>
      <w:r w:rsidR="00B22F57">
        <w:t xml:space="preserve"> </w:t>
      </w:r>
      <w:r w:rsidR="00F46C64">
        <w:t xml:space="preserve"> </w:t>
      </w:r>
      <w:r w:rsidR="001C5A13">
        <w:t xml:space="preserve">Administrative assignments are in the sole discretion of UNTHSC and may be determined or reassigned at any time.  </w:t>
      </w:r>
      <w:r w:rsidR="00B22F57">
        <w:t xml:space="preserve">During the term of </w:t>
      </w:r>
      <w:r w:rsidR="00D0730E">
        <w:t>Faculty Member’s</w:t>
      </w:r>
      <w:r w:rsidR="00B22F57">
        <w:t xml:space="preserve"> employment, </w:t>
      </w:r>
      <w:r w:rsidR="00F11F41">
        <w:t>Faculty Member</w:t>
      </w:r>
      <w:r w:rsidR="00B22F57">
        <w:t xml:space="preserve">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6D3CB5">
        <w:t xml:space="preserve">applicable accreditation requirements,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D0730E">
        <w:t xml:space="preserve"> of Conduct.</w:t>
      </w:r>
    </w:p>
    <w:p w:rsidR="001D4D36" w:rsidRPr="001D4D36" w:rsidRDefault="001D4D36" w:rsidP="001D4D36">
      <w:pPr>
        <w:pStyle w:val="Heading1"/>
        <w:rPr>
          <w:vanish/>
          <w:specVanish/>
        </w:rPr>
      </w:pPr>
      <w:r>
        <w:t>Compensation</w:t>
      </w:r>
    </w:p>
    <w:p w:rsidR="001D4D36" w:rsidRDefault="001D4D36" w:rsidP="001D4D36">
      <w:pPr>
        <w:pStyle w:val="BodyText"/>
      </w:pPr>
      <w:r>
        <w:t xml:space="preserve">.  </w:t>
      </w:r>
    </w:p>
    <w:p w:rsidR="001D4D36" w:rsidRPr="00CF3B71" w:rsidRDefault="001D4D36" w:rsidP="001D4D36">
      <w:pPr>
        <w:pStyle w:val="Heading2"/>
        <w:numPr>
          <w:ilvl w:val="1"/>
          <w:numId w:val="1"/>
        </w:numPr>
        <w:rPr>
          <w:vanish/>
          <w:specVanish/>
        </w:rPr>
      </w:pPr>
      <w:r>
        <w:t>Total Base Compensation</w:t>
      </w:r>
    </w:p>
    <w:p w:rsidR="001D4D36" w:rsidRDefault="001D4D36" w:rsidP="001D4D36">
      <w:pPr>
        <w:pStyle w:val="BodyTextFirstIndent2"/>
      </w:pPr>
      <w:r>
        <w:t xml:space="preserve">.  For and in consideration of the continued satisfactory performance of Duties and the covenants agreed and entered into by Faculty Member, UNTHSC will pay to Faculty Member the Total Base Compensation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xml:space="preserve">, or as authorized by Faculty Member, and prorated for partial years or months during the term </w:t>
      </w:r>
      <w:r w:rsidR="001C5A13">
        <w:t xml:space="preserve">or for early termination </w:t>
      </w:r>
      <w:r>
        <w:t xml:space="preserve">of this Agreement.  </w:t>
      </w:r>
      <w:r w:rsidR="00196638">
        <w:t>D</w:t>
      </w:r>
      <w:r>
        <w:t>uring the term of this Agreement</w:t>
      </w:r>
      <w:r w:rsidR="00196638">
        <w:t xml:space="preserve"> if</w:t>
      </w:r>
      <w:r>
        <w:t xml:space="preserve"> Total Base Compensation </w:t>
      </w:r>
      <w:r w:rsidR="00196638">
        <w:t xml:space="preserve">is </w:t>
      </w:r>
      <w:r>
        <w:t>adjust</w:t>
      </w:r>
      <w:r w:rsidR="00196638">
        <w:t>ed (</w:t>
      </w:r>
      <w:r w:rsidR="00D21CF5">
        <w:t>i</w:t>
      </w:r>
      <w:r w:rsidR="00196638">
        <w:t xml:space="preserve">ncrease or </w:t>
      </w:r>
      <w:r w:rsidR="00D21CF5">
        <w:t>d</w:t>
      </w:r>
      <w:r w:rsidR="00196638">
        <w:t>ecrease)</w:t>
      </w:r>
      <w:r>
        <w:t xml:space="preserve"> in </w:t>
      </w:r>
      <w:r w:rsidR="00D21CF5">
        <w:t xml:space="preserve">accordance with the Faculty Compensation Plan </w:t>
      </w:r>
      <w:r>
        <w:t xml:space="preserve">to address a change in Faculty Member’s </w:t>
      </w:r>
      <w:r w:rsidR="00196638">
        <w:t xml:space="preserve">effort  including </w:t>
      </w:r>
      <w:r>
        <w:t>responsibilities</w:t>
      </w:r>
      <w:r w:rsidR="00196638">
        <w:t xml:space="preserve"> and</w:t>
      </w:r>
      <w:r>
        <w:t xml:space="preserve"> accomplishments, </w:t>
      </w:r>
      <w:r w:rsidR="00196638">
        <w:t>a new Appendix A will be generated and signed by the faculty member, chair, Dean and Provost and payroll will appropriately be notified</w:t>
      </w:r>
      <w:r>
        <w:t xml:space="preserve">.  </w:t>
      </w:r>
    </w:p>
    <w:p w:rsidR="001D4D36" w:rsidRPr="00EB57A0" w:rsidRDefault="001D4D36" w:rsidP="001D4D36">
      <w:pPr>
        <w:pStyle w:val="Heading2"/>
        <w:numPr>
          <w:ilvl w:val="1"/>
          <w:numId w:val="1"/>
        </w:numPr>
        <w:rPr>
          <w:vanish/>
          <w:specVanish/>
        </w:rPr>
      </w:pPr>
      <w:r>
        <w:t>Incentive Compensation</w:t>
      </w:r>
    </w:p>
    <w:p w:rsidR="001D4D36" w:rsidRPr="00CF3B71" w:rsidRDefault="001D4D36" w:rsidP="001D4D36">
      <w:pPr>
        <w:pStyle w:val="BodyTextFirstIndent2"/>
      </w:pPr>
      <w:r>
        <w:t>.  For and in consideration of the continued satisfactory performance of Services, the covenants agreed and entered into by Faculty Member, and exemplary contributions by Faculty Member, UNTHSC will pay to Faculty Member the Incentive Compensation, if any, earned and payable in accordance with the UNTHSC Faculty Comp</w:t>
      </w:r>
      <w:r w:rsidR="00635547">
        <w:t>ensation Plan</w:t>
      </w:r>
      <w:r>
        <w:t>.</w:t>
      </w:r>
    </w:p>
    <w:p w:rsidR="001D4D36" w:rsidRPr="002B1754" w:rsidRDefault="001D4D36" w:rsidP="001D4D36">
      <w:pPr>
        <w:pStyle w:val="Heading1"/>
        <w:numPr>
          <w:ilvl w:val="0"/>
          <w:numId w:val="1"/>
        </w:numPr>
        <w:rPr>
          <w:vanish/>
          <w:specVanish/>
        </w:rPr>
      </w:pPr>
      <w:r>
        <w:t>Benefits</w:t>
      </w:r>
    </w:p>
    <w:p w:rsidR="001D4D36" w:rsidRDefault="001D4D36" w:rsidP="00791DD5">
      <w:pPr>
        <w:pStyle w:val="BodyText"/>
        <w:ind w:left="720"/>
      </w:pPr>
      <w:r>
        <w:t xml:space="preserve">.  Faculty Member will be provided those benefits regularly provided to </w:t>
      </w:r>
      <w:r w:rsidR="002E79DE">
        <w:t xml:space="preserve">faculty </w:t>
      </w:r>
      <w:r w:rsidR="00DF2F66">
        <w:t xml:space="preserve">    </w:t>
      </w:r>
      <w:r w:rsidR="00DF2F66">
        <w:br/>
      </w:r>
      <w:r w:rsidR="002E79DE">
        <w:t>members</w:t>
      </w:r>
      <w:r>
        <w:t xml:space="preserve"> in accordance with state law and UNTHSC policies, including without limitation, vacation, sick leave, holidays, health and dental insurance, and contributions to retirement.  Faculty Member is </w:t>
      </w:r>
      <w:r>
        <w:lastRenderedPageBreak/>
        <w:t>required by state law to contribute to Faculty Member’s retirement account each month through payroll withholding.  Benefits may be changed from time to time as mandated by the State of Texas or as determined by UNTHSC policy.</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196638">
        <w:t xml:space="preserve">At the time of this agreement, </w:t>
      </w:r>
      <w:r w:rsidR="00F11F41">
        <w:t>Faculty Member</w:t>
      </w:r>
      <w:r w:rsidR="00290693" w:rsidRPr="00290693">
        <w:t xml:space="preserve"> represents and warrants</w:t>
      </w:r>
      <w:r w:rsidR="00812229">
        <w:t xml:space="preserve"> that </w:t>
      </w:r>
      <w:r w:rsidR="00F11F41">
        <w:t>Faculty Member</w:t>
      </w:r>
      <w:r w:rsidR="00812229">
        <w:t xml:space="preserve"> has </w:t>
      </w:r>
      <w:r w:rsidR="00D21CF5">
        <w:t xml:space="preserve">never </w:t>
      </w:r>
      <w:r w:rsidR="00812229">
        <w:t>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w:t>
      </w:r>
      <w:r w:rsidR="00F11F41">
        <w:t>Faculty Member</w:t>
      </w:r>
      <w:r w:rsidR="00290693" w:rsidRPr="00290693">
        <w:t xml:space="preserve"> further represents and warrants that </w:t>
      </w:r>
      <w:r w:rsidR="00F11F41">
        <w:t>Faculty Member</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rsidR="00196638">
        <w:t xml:space="preserve">During the term of this agreement, </w:t>
      </w:r>
      <w:r w:rsidR="00F11F41">
        <w:t>Faculty Member</w:t>
      </w:r>
      <w:r w:rsidR="00290693" w:rsidRPr="00290693">
        <w:t xml:space="preserve"> shall notify UNTHSC within three (3) business days of </w:t>
      </w:r>
      <w:r w:rsidR="00F11F41">
        <w:t>Faculty Member</w:t>
      </w:r>
      <w:r w:rsidR="005D46C7">
        <w:t>’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424343" w:rsidRDefault="00424343" w:rsidP="00424343">
      <w:pPr>
        <w:pStyle w:val="Heading1"/>
        <w:rPr>
          <w:u w:val="none"/>
        </w:rPr>
      </w:pPr>
      <w:r w:rsidRPr="00424343">
        <w:t>Notices</w:t>
      </w:r>
      <w:r w:rsidRPr="00424343">
        <w:rPr>
          <w:u w:val="none"/>
        </w:rPr>
        <w:t xml:space="preserve">.  </w:t>
      </w:r>
      <w:r>
        <w:rPr>
          <w:u w:val="none"/>
        </w:rPr>
        <w:t xml:space="preserve"> </w:t>
      </w:r>
      <w:r w:rsidRPr="00424343">
        <w:rPr>
          <w:u w:val="none"/>
        </w:rPr>
        <w:t>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the party).  The notice shall be deemed to be received: (i) if by actual delivery, on the date of its receipt by the party, or (ii) if by mail, on the third day on which mail is delivered following the date of deposit in the United States Postal Service.</w:t>
      </w:r>
    </w:p>
    <w:p w:rsidR="00424343" w:rsidRPr="00424343" w:rsidRDefault="00424343" w:rsidP="00424343">
      <w:pPr>
        <w:pStyle w:val="BodyText"/>
      </w:pPr>
    </w:p>
    <w:p w:rsidR="00424343" w:rsidRPr="00D90CDC" w:rsidRDefault="00424343" w:rsidP="00424343">
      <w:pPr>
        <w:ind w:left="720"/>
        <w:rPr>
          <w:u w:val="single"/>
        </w:rPr>
      </w:pPr>
      <w:r>
        <w:rPr>
          <w:u w:val="single"/>
        </w:rPr>
        <w:t xml:space="preserve">If </w:t>
      </w:r>
      <w:r w:rsidRPr="00D90CDC">
        <w:rPr>
          <w:u w:val="single"/>
        </w:rPr>
        <w:t>to UNTHSC</w:t>
      </w:r>
      <w:r w:rsidRPr="001D4D36">
        <w:t>:</w:t>
      </w:r>
      <w:r w:rsidRPr="00D90CDC">
        <w:tab/>
      </w:r>
      <w:r w:rsidRPr="00D90CDC">
        <w:tab/>
      </w:r>
      <w:r w:rsidRPr="00D90CDC">
        <w:tab/>
      </w:r>
      <w:r w:rsidRPr="00D90CDC">
        <w:tab/>
      </w:r>
      <w:r w:rsidRPr="00D90CDC">
        <w:tab/>
      </w:r>
      <w:r w:rsidRPr="00D90CDC">
        <w:tab/>
      </w:r>
      <w:r w:rsidRPr="00D90CDC">
        <w:rPr>
          <w:u w:val="single"/>
        </w:rPr>
        <w:t xml:space="preserve">If to </w:t>
      </w:r>
      <w:r>
        <w:rPr>
          <w:u w:val="single"/>
        </w:rPr>
        <w:t>Faculty Member</w:t>
      </w:r>
      <w:r w:rsidRPr="001D4D36">
        <w:t>:</w:t>
      </w:r>
    </w:p>
    <w:p w:rsidR="00424343" w:rsidRDefault="00424343" w:rsidP="00424343">
      <w:pPr>
        <w:tabs>
          <w:tab w:val="left" w:pos="720"/>
          <w:tab w:val="left" w:pos="5760"/>
        </w:tabs>
      </w:pPr>
      <w:r>
        <w:tab/>
        <w:t>UNT Health Science Center at Fort Worth</w:t>
      </w:r>
      <w:r>
        <w:tab/>
      </w:r>
      <w:r>
        <w:fldChar w:fldCharType="begin">
          <w:ffData>
            <w:name w:val="Text113"/>
            <w:enabled/>
            <w:calcOnExit w:val="0"/>
            <w:textInput/>
          </w:ffData>
        </w:fldChar>
      </w:r>
      <w:bookmarkStart w:id="7" w:name="Text113"/>
      <w:r>
        <w:instrText xml:space="preserve"> FORMTEXT </w:instrText>
      </w:r>
      <w:r>
        <w:fldChar w:fldCharType="separate"/>
      </w:r>
      <w:r w:rsidR="00DC4B3F">
        <w:rPr>
          <w:noProof/>
        </w:rPr>
        <w:t> </w:t>
      </w:r>
      <w:r w:rsidR="00DC4B3F">
        <w:rPr>
          <w:noProof/>
        </w:rPr>
        <w:t> </w:t>
      </w:r>
      <w:r w:rsidR="00DC4B3F">
        <w:rPr>
          <w:noProof/>
        </w:rPr>
        <w:t> </w:t>
      </w:r>
      <w:r w:rsidR="00DC4B3F">
        <w:rPr>
          <w:noProof/>
        </w:rPr>
        <w:t> </w:t>
      </w:r>
      <w:r w:rsidR="00DC4B3F">
        <w:rPr>
          <w:noProof/>
        </w:rPr>
        <w:t> </w:t>
      </w:r>
      <w:r>
        <w:fldChar w:fldCharType="end"/>
      </w:r>
      <w:bookmarkEnd w:id="7"/>
    </w:p>
    <w:p w:rsidR="00424343" w:rsidRDefault="00424343" w:rsidP="00424343">
      <w:pPr>
        <w:tabs>
          <w:tab w:val="left" w:pos="720"/>
          <w:tab w:val="left" w:pos="5760"/>
        </w:tabs>
      </w:pPr>
      <w:r>
        <w:tab/>
      </w:r>
      <w:r>
        <w:fldChar w:fldCharType="begin">
          <w:ffData>
            <w:name w:val="Text114"/>
            <w:enabled/>
            <w:calcOnExit w:val="0"/>
            <w:textInput/>
          </w:ffData>
        </w:fldChar>
      </w:r>
      <w:bookmarkStart w:id="8" w:name="Text114"/>
      <w:r>
        <w:instrText xml:space="preserve"> FORMTEXT </w:instrText>
      </w:r>
      <w:r>
        <w:fldChar w:fldCharType="separate"/>
      </w:r>
      <w:r w:rsidR="00DC4B3F">
        <w:rPr>
          <w:noProof/>
        </w:rPr>
        <w:t> </w:t>
      </w:r>
      <w:r w:rsidR="00DC4B3F">
        <w:rPr>
          <w:noProof/>
        </w:rPr>
        <w:t> </w:t>
      </w:r>
      <w:r w:rsidR="00DC4B3F">
        <w:rPr>
          <w:noProof/>
        </w:rPr>
        <w:t> </w:t>
      </w:r>
      <w:r w:rsidR="00DC4B3F">
        <w:rPr>
          <w:noProof/>
        </w:rPr>
        <w:t> </w:t>
      </w:r>
      <w:r w:rsidR="00DC4B3F">
        <w:rPr>
          <w:noProof/>
        </w:rPr>
        <w:t> </w:t>
      </w:r>
      <w:r>
        <w:fldChar w:fldCharType="end"/>
      </w:r>
      <w:bookmarkEnd w:id="8"/>
      <w:r>
        <w:tab/>
      </w:r>
      <w:r>
        <w:fldChar w:fldCharType="begin">
          <w:ffData>
            <w:name w:val="Text115"/>
            <w:enabled/>
            <w:calcOnExit w:val="0"/>
            <w:textInput/>
          </w:ffData>
        </w:fldChar>
      </w:r>
      <w:bookmarkStart w:id="9" w:name="Text115"/>
      <w:r>
        <w:instrText xml:space="preserve"> FORMTEXT </w:instrText>
      </w:r>
      <w:r>
        <w:fldChar w:fldCharType="separate"/>
      </w:r>
      <w:r w:rsidR="00DC4B3F">
        <w:rPr>
          <w:noProof/>
        </w:rPr>
        <w:t> </w:t>
      </w:r>
      <w:r w:rsidR="00DC4B3F">
        <w:rPr>
          <w:noProof/>
        </w:rPr>
        <w:t> </w:t>
      </w:r>
      <w:r w:rsidR="00DC4B3F">
        <w:rPr>
          <w:noProof/>
        </w:rPr>
        <w:t> </w:t>
      </w:r>
      <w:r w:rsidR="00DC4B3F">
        <w:rPr>
          <w:noProof/>
        </w:rPr>
        <w:t> </w:t>
      </w:r>
      <w:r w:rsidR="00DC4B3F">
        <w:rPr>
          <w:noProof/>
        </w:rPr>
        <w:t> </w:t>
      </w:r>
      <w:r>
        <w:fldChar w:fldCharType="end"/>
      </w:r>
      <w:bookmarkEnd w:id="9"/>
    </w:p>
    <w:p w:rsidR="00424343" w:rsidRDefault="00424343" w:rsidP="00424343">
      <w:pPr>
        <w:tabs>
          <w:tab w:val="left" w:pos="720"/>
          <w:tab w:val="left" w:pos="5760"/>
        </w:tabs>
      </w:pPr>
      <w:r>
        <w:tab/>
      </w:r>
      <w:r>
        <w:fldChar w:fldCharType="begin">
          <w:ffData>
            <w:name w:val="Text116"/>
            <w:enabled/>
            <w:calcOnExit w:val="0"/>
            <w:textInput/>
          </w:ffData>
        </w:fldChar>
      </w:r>
      <w:bookmarkStart w:id="10" w:name="Text116"/>
      <w:r>
        <w:instrText xml:space="preserve"> FORMTEXT </w:instrText>
      </w:r>
      <w:r>
        <w:fldChar w:fldCharType="separate"/>
      </w:r>
      <w:r w:rsidR="00DC4B3F">
        <w:rPr>
          <w:noProof/>
        </w:rPr>
        <w:t> </w:t>
      </w:r>
      <w:r w:rsidR="00DC4B3F">
        <w:rPr>
          <w:noProof/>
        </w:rPr>
        <w:t> </w:t>
      </w:r>
      <w:r w:rsidR="00DC4B3F">
        <w:rPr>
          <w:noProof/>
        </w:rPr>
        <w:t> </w:t>
      </w:r>
      <w:r w:rsidR="00DC4B3F">
        <w:rPr>
          <w:noProof/>
        </w:rPr>
        <w:t> </w:t>
      </w:r>
      <w:r w:rsidR="00DC4B3F">
        <w:rPr>
          <w:noProof/>
        </w:rPr>
        <w:t> </w:t>
      </w:r>
      <w:r>
        <w:fldChar w:fldCharType="end"/>
      </w:r>
      <w:bookmarkEnd w:id="10"/>
      <w:r>
        <w:tab/>
      </w:r>
      <w:r>
        <w:fldChar w:fldCharType="begin">
          <w:ffData>
            <w:name w:val="Text117"/>
            <w:enabled/>
            <w:calcOnExit w:val="0"/>
            <w:textInput/>
          </w:ffData>
        </w:fldChar>
      </w:r>
      <w:bookmarkStart w:id="11" w:name="Text117"/>
      <w:r>
        <w:instrText xml:space="preserve"> FORMTEXT </w:instrText>
      </w:r>
      <w:r>
        <w:fldChar w:fldCharType="separate"/>
      </w:r>
      <w:r w:rsidR="00DC4B3F">
        <w:rPr>
          <w:noProof/>
        </w:rPr>
        <w:t> </w:t>
      </w:r>
      <w:r w:rsidR="00DC4B3F">
        <w:rPr>
          <w:noProof/>
        </w:rPr>
        <w:t> </w:t>
      </w:r>
      <w:r w:rsidR="00DC4B3F">
        <w:rPr>
          <w:noProof/>
        </w:rPr>
        <w:t> </w:t>
      </w:r>
      <w:r w:rsidR="00DC4B3F">
        <w:rPr>
          <w:noProof/>
        </w:rPr>
        <w:t> </w:t>
      </w:r>
      <w:r w:rsidR="00DC4B3F">
        <w:rPr>
          <w:noProof/>
        </w:rPr>
        <w:t> </w:t>
      </w:r>
      <w:r>
        <w:fldChar w:fldCharType="end"/>
      </w:r>
      <w:bookmarkEnd w:id="11"/>
    </w:p>
    <w:p w:rsidR="00424343" w:rsidRDefault="00424343" w:rsidP="00424343">
      <w:pPr>
        <w:tabs>
          <w:tab w:val="left" w:pos="720"/>
          <w:tab w:val="left" w:pos="5760"/>
        </w:tabs>
      </w:pPr>
      <w:r>
        <w:tab/>
      </w:r>
      <w:r>
        <w:fldChar w:fldCharType="begin">
          <w:ffData>
            <w:name w:val="Text118"/>
            <w:enabled/>
            <w:calcOnExit w:val="0"/>
            <w:textInput/>
          </w:ffData>
        </w:fldChar>
      </w:r>
      <w:bookmarkStart w:id="12" w:name="Text118"/>
      <w:r>
        <w:instrText xml:space="preserve"> FORMTEXT </w:instrText>
      </w:r>
      <w:r>
        <w:fldChar w:fldCharType="separate"/>
      </w:r>
      <w:r w:rsidR="00DC4B3F">
        <w:rPr>
          <w:noProof/>
        </w:rPr>
        <w:t> </w:t>
      </w:r>
      <w:r w:rsidR="00DC4B3F">
        <w:rPr>
          <w:noProof/>
        </w:rPr>
        <w:t> </w:t>
      </w:r>
      <w:r w:rsidR="00DC4B3F">
        <w:rPr>
          <w:noProof/>
        </w:rPr>
        <w:t> </w:t>
      </w:r>
      <w:r w:rsidR="00DC4B3F">
        <w:rPr>
          <w:noProof/>
        </w:rPr>
        <w:t> </w:t>
      </w:r>
      <w:r w:rsidR="00DC4B3F">
        <w:rPr>
          <w:noProof/>
        </w:rPr>
        <w:t> </w:t>
      </w:r>
      <w:r>
        <w:fldChar w:fldCharType="end"/>
      </w:r>
      <w:bookmarkEnd w:id="12"/>
      <w:r>
        <w:tab/>
      </w:r>
      <w:r>
        <w:fldChar w:fldCharType="begin">
          <w:ffData>
            <w:name w:val="Text119"/>
            <w:enabled/>
            <w:calcOnExit w:val="0"/>
            <w:textInput/>
          </w:ffData>
        </w:fldChar>
      </w:r>
      <w:bookmarkStart w:id="1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C93C2D" w:rsidRDefault="00C93C2D" w:rsidP="00635547">
      <w:pPr>
        <w:pStyle w:val="SignatureLine"/>
        <w:ind w:left="0"/>
      </w:pPr>
    </w:p>
    <w:p w:rsidR="00DC4B3F" w:rsidRDefault="00DC4B3F" w:rsidP="00DC4B3F"/>
    <w:p w:rsidR="00DC4B3F" w:rsidRPr="00DC4B3F" w:rsidRDefault="00DC4B3F" w:rsidP="00DC4B3F">
      <w:pPr>
        <w:pStyle w:val="Heading1"/>
        <w:rPr>
          <w:vanish/>
          <w:specVanish/>
        </w:rPr>
      </w:pPr>
      <w:r>
        <w:t>Integration and Entire Agreement</w:t>
      </w:r>
    </w:p>
    <w:p w:rsidR="00DC4B3F" w:rsidRDefault="00DC4B3F" w:rsidP="00DC4B3F">
      <w:pPr>
        <w:pStyle w:val="BodyText"/>
      </w:pPr>
      <w:r>
        <w:t>.  The UNTHSC Faculty Bylaws and this Agreement including all Attachments hereto contains the entire agreement of the parties and supersedes all prior or contemporaneous agreements and understandings, oral or written, if any, between the parties in connection with the subject matter hereof.</w:t>
      </w:r>
    </w:p>
    <w:p w:rsidR="00DC4B3F" w:rsidRDefault="00DC4B3F" w:rsidP="00DC4B3F"/>
    <w:p w:rsidR="00CF59D6" w:rsidRDefault="00CF59D6" w:rsidP="00DC4B3F"/>
    <w:p w:rsidR="00CF59D6" w:rsidRDefault="00CF59D6" w:rsidP="00DC4B3F"/>
    <w:p w:rsidR="00CF59D6" w:rsidRDefault="00CF59D6" w:rsidP="00DC4B3F"/>
    <w:p w:rsidR="00CF59D6" w:rsidRDefault="00CF59D6" w:rsidP="00DC4B3F"/>
    <w:p w:rsidR="00CF59D6" w:rsidRDefault="00CF59D6" w:rsidP="00DC4B3F"/>
    <w:p w:rsidR="00CF59D6" w:rsidRDefault="00CF59D6" w:rsidP="00DC4B3F"/>
    <w:p w:rsidR="00CF59D6" w:rsidRDefault="00CF59D6" w:rsidP="00DC4B3F"/>
    <w:p w:rsidR="00CF59D6" w:rsidRDefault="00CF59D6" w:rsidP="00DC4B3F"/>
    <w:p w:rsidR="00CF59D6" w:rsidRDefault="00CF59D6" w:rsidP="00DC4B3F"/>
    <w:p w:rsidR="00CF59D6" w:rsidRDefault="00CF59D6" w:rsidP="00DC4B3F"/>
    <w:p w:rsidR="00CF59D6" w:rsidRDefault="00CF59D6" w:rsidP="00DC4B3F"/>
    <w:p w:rsidR="00CF59D6" w:rsidRDefault="00CF59D6" w:rsidP="00DC4B3F"/>
    <w:p w:rsidR="00CF59D6" w:rsidRDefault="00CF59D6" w:rsidP="00CF59D6">
      <w:r w:rsidRPr="008234D9">
        <w:lastRenderedPageBreak/>
        <w:t>The parties have entered into this Tenured Non-Clinical Faculty Agreement effective upon the date of last signature below.</w:t>
      </w:r>
    </w:p>
    <w:p w:rsidR="00CF59D6" w:rsidRPr="008234D9" w:rsidRDefault="00CF59D6" w:rsidP="00CF59D6"/>
    <w:p w:rsidR="00CF59D6" w:rsidRPr="008234D9" w:rsidRDefault="00CF59D6" w:rsidP="00CF59D6">
      <w:pPr>
        <w:rPr>
          <w:b/>
        </w:rPr>
      </w:pPr>
      <w:r w:rsidRPr="008234D9">
        <w:rPr>
          <w:b/>
        </w:rPr>
        <w:t>“FACULTY MEMBER”</w:t>
      </w:r>
      <w:r w:rsidRPr="008234D9">
        <w:rPr>
          <w:b/>
        </w:rPr>
        <w:tab/>
      </w:r>
      <w:r w:rsidRPr="008234D9">
        <w:rPr>
          <w:b/>
        </w:rPr>
        <w:tab/>
      </w:r>
      <w:r w:rsidRPr="008234D9">
        <w:rPr>
          <w:b/>
        </w:rPr>
        <w:tab/>
      </w:r>
      <w:r w:rsidRPr="008234D9">
        <w:rPr>
          <w:b/>
        </w:rPr>
        <w:tab/>
        <w:t>UNIVERSITY OF NORTH TEXAS HEALTH</w:t>
      </w:r>
    </w:p>
    <w:p w:rsidR="00CF59D6" w:rsidRPr="008234D9" w:rsidRDefault="00CF59D6" w:rsidP="00CF59D6">
      <w:pPr>
        <w:rPr>
          <w:b/>
        </w:rPr>
      </w:pPr>
      <w:r w:rsidRPr="008234D9">
        <w:rPr>
          <w:b/>
        </w:rPr>
        <w:tab/>
      </w:r>
      <w:r w:rsidRPr="008234D9">
        <w:rPr>
          <w:b/>
        </w:rPr>
        <w:tab/>
      </w:r>
      <w:r w:rsidRPr="008234D9">
        <w:rPr>
          <w:b/>
        </w:rPr>
        <w:tab/>
      </w:r>
      <w:r w:rsidRPr="008234D9">
        <w:rPr>
          <w:b/>
        </w:rPr>
        <w:tab/>
      </w:r>
      <w:r w:rsidRPr="008234D9">
        <w:rPr>
          <w:b/>
        </w:rPr>
        <w:tab/>
      </w:r>
      <w:r w:rsidRPr="008234D9">
        <w:rPr>
          <w:b/>
        </w:rPr>
        <w:tab/>
      </w:r>
      <w:r w:rsidRPr="008234D9">
        <w:rPr>
          <w:b/>
        </w:rPr>
        <w:tab/>
        <w:t>SCIENCE CENTER AT FORT WORTH</w:t>
      </w:r>
    </w:p>
    <w:p w:rsidR="00CF59D6" w:rsidRPr="008234D9" w:rsidRDefault="00CF59D6" w:rsidP="00CF59D6"/>
    <w:p w:rsidR="00CF59D6" w:rsidRPr="008234D9" w:rsidRDefault="00CF59D6" w:rsidP="00CF59D6"/>
    <w:p w:rsidR="00CF59D6" w:rsidRPr="008234D9" w:rsidRDefault="00CF59D6" w:rsidP="00CF59D6">
      <w:pPr>
        <w:rPr>
          <w:u w:val="single"/>
        </w:rPr>
      </w:pPr>
      <w:r w:rsidRPr="008234D9">
        <w:rPr>
          <w:u w:val="single"/>
        </w:rPr>
        <w:tab/>
      </w:r>
      <w:r w:rsidRPr="008234D9">
        <w:rPr>
          <w:u w:val="single"/>
        </w:rPr>
        <w:tab/>
      </w:r>
      <w:r w:rsidRPr="008234D9">
        <w:rPr>
          <w:u w:val="single"/>
        </w:rPr>
        <w:tab/>
      </w:r>
      <w:r w:rsidRPr="008234D9">
        <w:rPr>
          <w:u w:val="single"/>
        </w:rPr>
        <w:tab/>
      </w:r>
      <w:r w:rsidRPr="008234D9">
        <w:rPr>
          <w:u w:val="single"/>
        </w:rPr>
        <w:tab/>
      </w:r>
      <w:r w:rsidRPr="008234D9">
        <w:rPr>
          <w:u w:val="single"/>
        </w:rPr>
        <w:tab/>
      </w:r>
      <w:r w:rsidRPr="008234D9">
        <w:tab/>
        <w:t>By:</w:t>
      </w:r>
      <w:r w:rsidRPr="008234D9">
        <w:tab/>
      </w:r>
      <w:r w:rsidRPr="008234D9">
        <w:rPr>
          <w:u w:val="single"/>
        </w:rPr>
        <w:tab/>
      </w:r>
      <w:r w:rsidRPr="008234D9">
        <w:rPr>
          <w:u w:val="single"/>
        </w:rPr>
        <w:tab/>
      </w:r>
      <w:r w:rsidRPr="008234D9">
        <w:rPr>
          <w:u w:val="single"/>
        </w:rPr>
        <w:tab/>
      </w:r>
      <w:r w:rsidRPr="008234D9">
        <w:rPr>
          <w:u w:val="single"/>
        </w:rPr>
        <w:tab/>
      </w:r>
      <w:r w:rsidRPr="008234D9">
        <w:rPr>
          <w:u w:val="single"/>
        </w:rPr>
        <w:tab/>
      </w:r>
    </w:p>
    <w:p w:rsidR="00CF59D6" w:rsidRPr="008234D9" w:rsidRDefault="00CF59D6" w:rsidP="00CF59D6">
      <w:r w:rsidRPr="008234D9">
        <w:t>Name:</w:t>
      </w:r>
      <w:r w:rsidRPr="008234D9">
        <w:tab/>
      </w:r>
      <w:fldSimple w:instr=" REF Text122 ">
        <w:r w:rsidR="00907288">
          <w:rPr>
            <w:noProof/>
          </w:rPr>
          <w:t xml:space="preserve">     </w:t>
        </w:r>
      </w:fldSimple>
      <w:r>
        <w:rPr>
          <w:noProof/>
        </w:rPr>
        <w:tab/>
      </w:r>
      <w:r w:rsidRPr="008234D9">
        <w:tab/>
      </w:r>
      <w:r>
        <w:tab/>
      </w:r>
      <w:r>
        <w:tab/>
      </w:r>
      <w:r>
        <w:tab/>
      </w:r>
      <w:r w:rsidR="005C5F3B">
        <w:tab/>
      </w:r>
      <w:r w:rsidRPr="008234D9">
        <w:t>Department Chair</w:t>
      </w:r>
    </w:p>
    <w:p w:rsidR="00CF59D6" w:rsidRPr="008234D9" w:rsidRDefault="00CF59D6" w:rsidP="00CF59D6">
      <w:r w:rsidRPr="008234D9">
        <w:tab/>
      </w:r>
      <w:r>
        <w:t>Faculty Member</w:t>
      </w:r>
      <w:r w:rsidRPr="008234D9">
        <w:tab/>
      </w:r>
      <w:r w:rsidRPr="008234D9">
        <w:tab/>
      </w:r>
      <w:r w:rsidRPr="008234D9">
        <w:tab/>
      </w:r>
      <w:r w:rsidRPr="008234D9">
        <w:tab/>
      </w:r>
      <w:r w:rsidRPr="008234D9">
        <w:tab/>
        <w:t xml:space="preserve">Department of </w:t>
      </w:r>
      <w:r w:rsidRPr="008234D9">
        <w:fldChar w:fldCharType="begin">
          <w:ffData>
            <w:name w:val="Text112"/>
            <w:enabled/>
            <w:calcOnExit w:val="0"/>
            <w:textInput/>
          </w:ffData>
        </w:fldChar>
      </w:r>
      <w:r w:rsidRPr="008234D9">
        <w:instrText xml:space="preserve"> FORMTEXT </w:instrText>
      </w:r>
      <w:r w:rsidRPr="008234D9">
        <w:fldChar w:fldCharType="separate"/>
      </w:r>
      <w:r w:rsidR="00E368FB">
        <w:rPr>
          <w:noProof/>
        </w:rPr>
        <w:t> </w:t>
      </w:r>
      <w:r w:rsidR="00E368FB">
        <w:rPr>
          <w:noProof/>
        </w:rPr>
        <w:t> </w:t>
      </w:r>
      <w:r w:rsidR="00E368FB">
        <w:rPr>
          <w:noProof/>
        </w:rPr>
        <w:t> </w:t>
      </w:r>
      <w:r w:rsidR="00E368FB">
        <w:rPr>
          <w:noProof/>
        </w:rPr>
        <w:t> </w:t>
      </w:r>
      <w:r w:rsidR="00E368FB">
        <w:rPr>
          <w:noProof/>
        </w:rPr>
        <w:t> </w:t>
      </w:r>
      <w:r w:rsidRPr="008234D9">
        <w:fldChar w:fldCharType="end"/>
      </w:r>
    </w:p>
    <w:p w:rsidR="00CF59D6" w:rsidRDefault="00CF59D6" w:rsidP="00CF59D6"/>
    <w:p w:rsidR="00CF59D6" w:rsidRPr="008234D9" w:rsidRDefault="00CF59D6" w:rsidP="00CF59D6">
      <w:pPr>
        <w:rPr>
          <w:u w:val="single"/>
        </w:rPr>
      </w:pPr>
      <w:r w:rsidRPr="008234D9">
        <w:t>Date:</w:t>
      </w:r>
      <w:r w:rsidRPr="008234D9">
        <w:tab/>
      </w:r>
      <w:r w:rsidRPr="008234D9">
        <w:rPr>
          <w:u w:val="single"/>
        </w:rPr>
        <w:tab/>
      </w:r>
      <w:r w:rsidRPr="008234D9">
        <w:rPr>
          <w:u w:val="single"/>
        </w:rPr>
        <w:tab/>
      </w:r>
      <w:r w:rsidRPr="008234D9">
        <w:rPr>
          <w:u w:val="single"/>
        </w:rPr>
        <w:tab/>
      </w:r>
      <w:r w:rsidRPr="008234D9">
        <w:rPr>
          <w:u w:val="single"/>
        </w:rPr>
        <w:tab/>
      </w:r>
      <w:r w:rsidRPr="008234D9">
        <w:tab/>
      </w:r>
      <w:r w:rsidRPr="008234D9">
        <w:tab/>
        <w:t>Date:</w:t>
      </w:r>
      <w:r w:rsidRPr="008234D9">
        <w:tab/>
      </w:r>
      <w:r w:rsidRPr="008234D9">
        <w:rPr>
          <w:u w:val="single"/>
        </w:rPr>
        <w:tab/>
      </w:r>
      <w:r w:rsidRPr="008234D9">
        <w:rPr>
          <w:u w:val="single"/>
        </w:rPr>
        <w:tab/>
      </w:r>
      <w:r w:rsidRPr="008234D9">
        <w:rPr>
          <w:u w:val="single"/>
        </w:rPr>
        <w:tab/>
      </w:r>
      <w:r w:rsidRPr="008234D9">
        <w:rPr>
          <w:u w:val="single"/>
        </w:rPr>
        <w:tab/>
      </w:r>
    </w:p>
    <w:p w:rsidR="00CF59D6" w:rsidRPr="008234D9" w:rsidRDefault="00CF59D6" w:rsidP="00CF59D6"/>
    <w:p w:rsidR="00CF59D6" w:rsidRPr="008234D9" w:rsidRDefault="00CF59D6" w:rsidP="00CF59D6"/>
    <w:p w:rsidR="00CF59D6" w:rsidRPr="008234D9" w:rsidRDefault="00CF59D6" w:rsidP="00CF59D6">
      <w:r w:rsidRPr="008234D9">
        <w:tab/>
      </w:r>
      <w:r w:rsidRPr="008234D9">
        <w:tab/>
      </w:r>
      <w:r w:rsidRPr="008234D9">
        <w:tab/>
      </w:r>
      <w:r w:rsidRPr="008234D9">
        <w:tab/>
      </w:r>
      <w:r w:rsidRPr="008234D9">
        <w:tab/>
      </w:r>
      <w:r w:rsidRPr="008234D9">
        <w:tab/>
      </w:r>
      <w:r w:rsidRPr="008234D9">
        <w:tab/>
        <w:t>By:</w:t>
      </w:r>
      <w:r w:rsidRPr="008234D9">
        <w:tab/>
      </w:r>
      <w:r w:rsidRPr="008234D9">
        <w:rPr>
          <w:u w:val="single"/>
        </w:rPr>
        <w:tab/>
      </w:r>
      <w:r w:rsidRPr="008234D9">
        <w:rPr>
          <w:u w:val="single"/>
        </w:rPr>
        <w:tab/>
      </w:r>
      <w:r w:rsidRPr="008234D9">
        <w:rPr>
          <w:u w:val="single"/>
        </w:rPr>
        <w:tab/>
      </w:r>
      <w:r w:rsidRPr="008234D9">
        <w:rPr>
          <w:u w:val="single"/>
        </w:rPr>
        <w:tab/>
      </w:r>
      <w:r w:rsidRPr="008234D9">
        <w:rPr>
          <w:u w:val="single"/>
        </w:rPr>
        <w:tab/>
      </w:r>
    </w:p>
    <w:p w:rsidR="00CF59D6" w:rsidRPr="008234D9" w:rsidRDefault="00CF59D6" w:rsidP="00CF59D6">
      <w:r w:rsidRPr="008234D9">
        <w:tab/>
      </w:r>
      <w:r w:rsidRPr="008234D9">
        <w:tab/>
      </w:r>
      <w:r w:rsidRPr="008234D9">
        <w:tab/>
      </w:r>
      <w:r w:rsidRPr="008234D9">
        <w:tab/>
      </w:r>
      <w:r w:rsidRPr="008234D9">
        <w:tab/>
      </w:r>
      <w:r w:rsidRPr="008234D9">
        <w:tab/>
      </w:r>
      <w:r w:rsidRPr="008234D9">
        <w:tab/>
      </w:r>
      <w:r w:rsidRPr="008234D9">
        <w:tab/>
        <w:t>Dean</w:t>
      </w:r>
    </w:p>
    <w:p w:rsidR="00CF59D6" w:rsidRPr="008234D9" w:rsidRDefault="00CF59D6" w:rsidP="00CF59D6">
      <w:r w:rsidRPr="008234D9">
        <w:tab/>
      </w:r>
      <w:r w:rsidRPr="008234D9">
        <w:tab/>
      </w:r>
      <w:r w:rsidRPr="008234D9">
        <w:tab/>
      </w:r>
      <w:r w:rsidRPr="008234D9">
        <w:tab/>
      </w:r>
      <w:r w:rsidRPr="008234D9">
        <w:tab/>
      </w:r>
      <w:r w:rsidRPr="008234D9">
        <w:tab/>
      </w:r>
      <w:r w:rsidRPr="008234D9">
        <w:tab/>
      </w:r>
      <w:r w:rsidRPr="008234D9">
        <w:tab/>
        <w:t xml:space="preserve">School/College of </w:t>
      </w:r>
      <w:r w:rsidRPr="008234D9">
        <w:fldChar w:fldCharType="begin">
          <w:ffData>
            <w:name w:val="Text121"/>
            <w:enabled/>
            <w:calcOnExit w:val="0"/>
            <w:textInput/>
          </w:ffData>
        </w:fldChar>
      </w:r>
      <w:r w:rsidRPr="008234D9">
        <w:instrText xml:space="preserve"> FORMTEXT </w:instrText>
      </w:r>
      <w:r w:rsidRPr="008234D9">
        <w:fldChar w:fldCharType="separate"/>
      </w:r>
      <w:r w:rsidR="00E368FB">
        <w:rPr>
          <w:noProof/>
        </w:rPr>
        <w:t> </w:t>
      </w:r>
      <w:r w:rsidR="00E368FB">
        <w:rPr>
          <w:noProof/>
        </w:rPr>
        <w:t> </w:t>
      </w:r>
      <w:r w:rsidR="00E368FB">
        <w:rPr>
          <w:noProof/>
        </w:rPr>
        <w:t> </w:t>
      </w:r>
      <w:r w:rsidR="00E368FB">
        <w:rPr>
          <w:noProof/>
        </w:rPr>
        <w:t> </w:t>
      </w:r>
      <w:r w:rsidR="00E368FB">
        <w:rPr>
          <w:noProof/>
        </w:rPr>
        <w:t> </w:t>
      </w:r>
      <w:r w:rsidRPr="008234D9">
        <w:fldChar w:fldCharType="end"/>
      </w:r>
    </w:p>
    <w:p w:rsidR="00CF59D6" w:rsidRDefault="00CF59D6" w:rsidP="00CF59D6">
      <w:r w:rsidRPr="008234D9">
        <w:tab/>
      </w:r>
      <w:r w:rsidRPr="008234D9">
        <w:tab/>
      </w:r>
      <w:r w:rsidRPr="008234D9">
        <w:tab/>
      </w:r>
      <w:r w:rsidRPr="008234D9">
        <w:tab/>
      </w:r>
      <w:r w:rsidRPr="008234D9">
        <w:tab/>
      </w:r>
      <w:r w:rsidRPr="008234D9">
        <w:tab/>
      </w:r>
      <w:r w:rsidRPr="008234D9">
        <w:tab/>
      </w:r>
    </w:p>
    <w:p w:rsidR="00CF59D6" w:rsidRPr="008234D9" w:rsidRDefault="00CF59D6" w:rsidP="00CF59D6">
      <w:pPr>
        <w:ind w:left="4320" w:firstLine="720"/>
        <w:rPr>
          <w:u w:val="single"/>
        </w:rPr>
      </w:pPr>
      <w:r w:rsidRPr="008234D9">
        <w:t>Date:</w:t>
      </w:r>
      <w:r w:rsidRPr="008234D9">
        <w:tab/>
      </w:r>
      <w:r w:rsidRPr="008234D9">
        <w:rPr>
          <w:u w:val="single"/>
        </w:rPr>
        <w:tab/>
      </w:r>
      <w:r w:rsidRPr="008234D9">
        <w:rPr>
          <w:u w:val="single"/>
        </w:rPr>
        <w:tab/>
      </w:r>
      <w:r w:rsidRPr="008234D9">
        <w:rPr>
          <w:u w:val="single"/>
        </w:rPr>
        <w:tab/>
      </w:r>
      <w:r w:rsidRPr="008234D9">
        <w:rPr>
          <w:u w:val="single"/>
        </w:rPr>
        <w:tab/>
      </w:r>
    </w:p>
    <w:p w:rsidR="00CF59D6" w:rsidRPr="008234D9" w:rsidRDefault="00CF59D6" w:rsidP="00CF59D6"/>
    <w:p w:rsidR="00CF59D6" w:rsidRPr="008234D9" w:rsidRDefault="00CF59D6" w:rsidP="00CF59D6"/>
    <w:p w:rsidR="00CF59D6" w:rsidRPr="008234D9" w:rsidRDefault="00CF59D6" w:rsidP="00CF59D6">
      <w:pPr>
        <w:ind w:left="4320" w:firstLine="720"/>
      </w:pPr>
      <w:r w:rsidRPr="008234D9">
        <w:t>By:</w:t>
      </w:r>
      <w:r w:rsidRPr="008234D9">
        <w:tab/>
      </w:r>
      <w:r w:rsidRPr="008234D9">
        <w:rPr>
          <w:u w:val="single"/>
        </w:rPr>
        <w:tab/>
      </w:r>
      <w:r w:rsidRPr="008234D9">
        <w:rPr>
          <w:u w:val="single"/>
        </w:rPr>
        <w:tab/>
      </w:r>
      <w:r w:rsidRPr="008234D9">
        <w:rPr>
          <w:u w:val="single"/>
        </w:rPr>
        <w:tab/>
      </w:r>
      <w:r w:rsidRPr="008234D9">
        <w:rPr>
          <w:u w:val="single"/>
        </w:rPr>
        <w:tab/>
      </w:r>
      <w:r w:rsidRPr="008234D9">
        <w:rPr>
          <w:u w:val="single"/>
        </w:rPr>
        <w:tab/>
      </w:r>
    </w:p>
    <w:p w:rsidR="00CF59D6" w:rsidRPr="008234D9" w:rsidRDefault="00CF59D6" w:rsidP="00CF59D6">
      <w:pPr>
        <w:ind w:left="5040" w:firstLine="720"/>
      </w:pPr>
      <w:r w:rsidRPr="008234D9">
        <w:t>Thomas Yorio, Ph.D.</w:t>
      </w:r>
    </w:p>
    <w:p w:rsidR="00CF59D6" w:rsidRPr="008234D9" w:rsidRDefault="00CF59D6" w:rsidP="00CF59D6">
      <w:pPr>
        <w:ind w:left="5760"/>
      </w:pPr>
      <w:r w:rsidRPr="008234D9">
        <w:t>Provost and Executive Vice President for Academic Affairs</w:t>
      </w:r>
      <w:r>
        <w:br/>
      </w:r>
    </w:p>
    <w:p w:rsidR="00CF59D6" w:rsidRPr="008234D9" w:rsidRDefault="00CF59D6" w:rsidP="00CF59D6">
      <w:pPr>
        <w:ind w:left="4320" w:firstLine="720"/>
        <w:rPr>
          <w:u w:val="single"/>
        </w:rPr>
      </w:pPr>
      <w:r w:rsidRPr="008234D9">
        <w:t>Date:</w:t>
      </w:r>
      <w:r w:rsidRPr="008234D9">
        <w:tab/>
      </w:r>
      <w:r w:rsidRPr="008234D9">
        <w:rPr>
          <w:u w:val="single"/>
        </w:rPr>
        <w:tab/>
      </w:r>
      <w:r w:rsidRPr="008234D9">
        <w:rPr>
          <w:u w:val="single"/>
        </w:rPr>
        <w:tab/>
      </w:r>
      <w:r w:rsidRPr="008234D9">
        <w:rPr>
          <w:u w:val="single"/>
        </w:rPr>
        <w:tab/>
      </w:r>
      <w:r w:rsidRPr="008234D9">
        <w:rPr>
          <w:u w:val="single"/>
        </w:rPr>
        <w:tab/>
      </w:r>
    </w:p>
    <w:p w:rsidR="00CF59D6" w:rsidRDefault="00CF59D6" w:rsidP="00CF59D6"/>
    <w:p w:rsidR="00CF59D6" w:rsidRDefault="00CF59D6" w:rsidP="00CF59D6">
      <w:pPr>
        <w:ind w:left="3600" w:firstLine="720"/>
        <w:rPr>
          <w:u w:val="single"/>
        </w:rPr>
      </w:pPr>
    </w:p>
    <w:p w:rsidR="00CF59D6" w:rsidRDefault="00CF59D6" w:rsidP="00DC4B3F"/>
    <w:p w:rsidR="00CF59D6" w:rsidRPr="00DC4B3F" w:rsidRDefault="00CF59D6" w:rsidP="00DC4B3F">
      <w:pPr>
        <w:sectPr w:rsidR="00CF59D6" w:rsidRPr="00DC4B3F" w:rsidSect="00471055">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CB115F" w:rsidRPr="000E4A98" w:rsidRDefault="00CB115F" w:rsidP="0032258D">
      <w:pPr>
        <w:pStyle w:val="Title"/>
        <w:rPr>
          <w:b w:val="0"/>
          <w:u w:val="single"/>
        </w:rPr>
      </w:pPr>
      <w:r>
        <w:lastRenderedPageBreak/>
        <w:t>ATTACHMENT A:</w:t>
      </w:r>
      <w:r w:rsidR="008B38BD">
        <w:br/>
      </w:r>
      <w:r w:rsidR="0032258D">
        <w:br/>
      </w:r>
      <w:r w:rsidR="00635547" w:rsidRPr="000E4A98">
        <w:rPr>
          <w:b w:val="0"/>
          <w:u w:val="single"/>
        </w:rPr>
        <w:t>GENERAL DUTIES AND COMPENSATION</w:t>
      </w:r>
    </w:p>
    <w:p w:rsidR="000E4A98" w:rsidRDefault="000E4A98" w:rsidP="00CB115F"/>
    <w:p w:rsidR="00CB115F" w:rsidRDefault="001E212D" w:rsidP="00CB115F">
      <w:r>
        <w:t>FACULTY MEMBER</w:t>
      </w:r>
      <w:r w:rsidR="00CB115F">
        <w:t>:</w:t>
      </w:r>
      <w:r w:rsidR="00CB115F">
        <w:tab/>
      </w:r>
      <w:r w:rsidR="00CB115F">
        <w:tab/>
      </w:r>
      <w:fldSimple w:instr=" REF  Text122 ">
        <w:r w:rsidR="00907288">
          <w:rPr>
            <w:noProof/>
          </w:rPr>
          <w:t xml:space="preserve">     </w:t>
        </w:r>
      </w:fldSimple>
    </w:p>
    <w:p w:rsidR="00CB115F" w:rsidRDefault="00CB115F" w:rsidP="00CB115F">
      <w:r>
        <w:t>ACADEMIC RANK:</w:t>
      </w:r>
      <w:r>
        <w:tab/>
      </w:r>
      <w:r>
        <w:tab/>
      </w:r>
      <w:fldSimple w:instr=" REF  Text2 ">
        <w:r w:rsidR="00907288">
          <w:rPr>
            <w:noProof/>
          </w:rPr>
          <w:t xml:space="preserve">     </w:t>
        </w:r>
      </w:fldSimple>
    </w:p>
    <w:p w:rsidR="00BF0651" w:rsidRDefault="00BF0651" w:rsidP="00CB115F">
      <w:r>
        <w:t>MAJOR RESPONSIBILITIES</w:t>
      </w:r>
      <w:r w:rsidR="00343D73">
        <w:t>:</w:t>
      </w:r>
      <w:r w:rsidR="00343D73">
        <w:tab/>
      </w:r>
      <w:fldSimple w:instr=" REF  Text10 ">
        <w:r w:rsidR="00907288">
          <w:rPr>
            <w:noProof/>
          </w:rPr>
          <w:t xml:space="preserve">     </w:t>
        </w:r>
      </w:fldSimple>
    </w:p>
    <w:p w:rsidR="00CB115F" w:rsidRDefault="00CB115F" w:rsidP="00CB115F">
      <w:r>
        <w:t>DEPARTMENT:</w:t>
      </w:r>
      <w:r>
        <w:tab/>
      </w:r>
      <w:r>
        <w:tab/>
      </w:r>
      <w:fldSimple w:instr=" REF  Text3 ">
        <w:r w:rsidR="00907288">
          <w:rPr>
            <w:noProof/>
          </w:rPr>
          <w:t xml:space="preserve">     </w:t>
        </w:r>
      </w:fldSimple>
    </w:p>
    <w:p w:rsidR="00CB115F" w:rsidRDefault="00CB115F" w:rsidP="00CB115F">
      <w:r>
        <w:t>COMMENCEMENT DATE:</w:t>
      </w:r>
      <w:r>
        <w:tab/>
      </w:r>
      <w:r w:rsidR="00907288">
        <w:fldChar w:fldCharType="begin"/>
      </w:r>
      <w:r w:rsidR="00907288">
        <w:instrText xml:space="preserve"> REF  Text4 </w:instrText>
      </w:r>
      <w:r w:rsidR="00907288">
        <w:fldChar w:fldCharType="separate"/>
      </w:r>
      <w:r w:rsidR="00907288">
        <w:rPr>
          <w:noProof/>
        </w:rPr>
        <w:t xml:space="preserve">     </w:t>
      </w:r>
      <w:r w:rsidR="00907288">
        <w:rPr>
          <w:noProof/>
        </w:rPr>
        <w:fldChar w:fldCharType="end"/>
      </w:r>
    </w:p>
    <w:p w:rsidR="00CB115F" w:rsidRDefault="000E4A98" w:rsidP="00CB115F">
      <w:r>
        <w:t xml:space="preserve">CONTRACT </w:t>
      </w:r>
      <w:r w:rsidR="00CB115F">
        <w:t>END DATE:</w:t>
      </w:r>
      <w:r w:rsidR="0037111A">
        <w:tab/>
      </w:r>
      <w:r w:rsidR="00907288">
        <w:fldChar w:fldCharType="begin"/>
      </w:r>
      <w:r w:rsidR="00907288">
        <w:instrText xml:space="preserve"> REF  Text201 </w:instrText>
      </w:r>
      <w:r w:rsidR="00907288">
        <w:fldChar w:fldCharType="separate"/>
      </w:r>
      <w:r w:rsidR="00907288">
        <w:rPr>
          <w:noProof/>
        </w:rPr>
        <w:t xml:space="preserve">     </w:t>
      </w:r>
      <w:r w:rsidR="00907288">
        <w:rPr>
          <w:noProof/>
        </w:rPr>
        <w:fldChar w:fldCharType="end"/>
      </w:r>
    </w:p>
    <w:p w:rsidR="00D30560" w:rsidRDefault="00D30560" w:rsidP="00CB115F"/>
    <w:p w:rsidR="008234D9" w:rsidRDefault="008234D9" w:rsidP="00CB115F"/>
    <w:tbl>
      <w:tblPr>
        <w:tblStyle w:val="TableGrid"/>
        <w:tblW w:w="9375" w:type="dxa"/>
        <w:tblBorders>
          <w:insideH w:val="none" w:sz="0" w:space="0" w:color="auto"/>
          <w:insideV w:val="none" w:sz="0" w:space="0" w:color="auto"/>
        </w:tblBorders>
        <w:tblLayout w:type="fixed"/>
        <w:tblLook w:val="04A0" w:firstRow="1" w:lastRow="0" w:firstColumn="1" w:lastColumn="0" w:noHBand="0" w:noVBand="1"/>
      </w:tblPr>
      <w:tblGrid>
        <w:gridCol w:w="5235"/>
        <w:gridCol w:w="1290"/>
        <w:gridCol w:w="1425"/>
        <w:gridCol w:w="1425"/>
      </w:tblGrid>
      <w:tr w:rsidR="00742D38" w:rsidRPr="00BB75A6" w:rsidTr="00F34CD8">
        <w:trPr>
          <w:trHeight w:val="144"/>
        </w:trPr>
        <w:tc>
          <w:tcPr>
            <w:tcW w:w="5235" w:type="dxa"/>
            <w:tcBorders>
              <w:top w:val="single" w:sz="4" w:space="0" w:color="auto"/>
            </w:tcBorders>
            <w:noWrap/>
            <w:hideMark/>
          </w:tcPr>
          <w:p w:rsidR="00742D38" w:rsidRPr="003B1299" w:rsidRDefault="00742D38" w:rsidP="00F34CD8">
            <w:pPr>
              <w:spacing w:before="20" w:after="20"/>
              <w:jc w:val="left"/>
              <w:rPr>
                <w:rFonts w:eastAsia="Times New Roman" w:cs="Times New Roman"/>
                <w:color w:val="000000"/>
              </w:rPr>
            </w:pPr>
          </w:p>
        </w:tc>
        <w:tc>
          <w:tcPr>
            <w:tcW w:w="1290" w:type="dxa"/>
            <w:tcBorders>
              <w:top w:val="single" w:sz="4" w:space="0" w:color="auto"/>
            </w:tcBorders>
            <w:noWrap/>
            <w:hideMark/>
          </w:tcPr>
          <w:p w:rsidR="00742D38" w:rsidRPr="003B1299" w:rsidRDefault="00742D38" w:rsidP="00F34CD8">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425" w:type="dxa"/>
            <w:tcBorders>
              <w:top w:val="single" w:sz="4" w:space="0" w:color="auto"/>
            </w:tcBorders>
            <w:noWrap/>
            <w:hideMark/>
          </w:tcPr>
          <w:p w:rsidR="00742D38" w:rsidRPr="003B1299" w:rsidRDefault="00742D38" w:rsidP="00F34CD8">
            <w:pPr>
              <w:spacing w:before="20" w:after="20"/>
              <w:jc w:val="right"/>
              <w:rPr>
                <w:rFonts w:eastAsia="Times New Roman" w:cs="Times New Roman"/>
                <w:b/>
                <w:bCs/>
                <w:color w:val="000000"/>
                <w:u w:val="single"/>
              </w:rPr>
            </w:pPr>
          </w:p>
        </w:tc>
        <w:tc>
          <w:tcPr>
            <w:tcW w:w="1425" w:type="dxa"/>
            <w:tcBorders>
              <w:top w:val="single" w:sz="4" w:space="0" w:color="auto"/>
            </w:tcBorders>
            <w:noWrap/>
            <w:vAlign w:val="bottom"/>
            <w:hideMark/>
          </w:tcPr>
          <w:p w:rsidR="00742D38" w:rsidRPr="003B1299" w:rsidRDefault="00742D38" w:rsidP="00F34CD8">
            <w:pPr>
              <w:spacing w:before="20" w:after="20"/>
              <w:jc w:val="right"/>
              <w:rPr>
                <w:rFonts w:eastAsia="Times New Roman" w:cs="Times New Roman"/>
                <w:b/>
                <w:bCs/>
                <w:color w:val="000000"/>
                <w:u w:val="single"/>
              </w:rPr>
            </w:pPr>
          </w:p>
        </w:tc>
      </w:tr>
      <w:tr w:rsidR="00742D38" w:rsidRPr="00BB75A6" w:rsidTr="00F34CD8">
        <w:trPr>
          <w:trHeight w:val="300"/>
        </w:trPr>
        <w:tc>
          <w:tcPr>
            <w:tcW w:w="5235" w:type="dxa"/>
            <w:noWrap/>
            <w:hideMark/>
          </w:tcPr>
          <w:p w:rsidR="00742D38" w:rsidRPr="003B1299" w:rsidRDefault="00742D38" w:rsidP="00F34CD8">
            <w:pPr>
              <w:spacing w:beforeLines="20" w:before="48" w:afterLines="20" w:after="48"/>
              <w:jc w:val="left"/>
              <w:rPr>
                <w:rFonts w:eastAsia="Times New Roman" w:cs="Times New Roman"/>
                <w:color w:val="000000"/>
              </w:rPr>
            </w:pPr>
            <w:r>
              <w:rPr>
                <w:rFonts w:eastAsia="Times New Roman" w:cs="Times New Roman"/>
                <w:color w:val="000000"/>
              </w:rPr>
              <w:t xml:space="preserve">Teaching and </w:t>
            </w:r>
            <w:r w:rsidRPr="003B1299">
              <w:rPr>
                <w:rFonts w:eastAsia="Times New Roman" w:cs="Times New Roman"/>
                <w:color w:val="000000"/>
              </w:rPr>
              <w:t>Educational Training</w:t>
            </w:r>
            <w:r>
              <w:rPr>
                <w:rFonts w:eastAsia="Times New Roman" w:cs="Times New Roman"/>
                <w:color w:val="000000"/>
              </w:rPr>
              <w:t>:</w:t>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bookmarkStart w:id="14" w:name="RANGE!D2"/>
            <w:bookmarkEnd w:id="14"/>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2E179B">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2E179B">
              <w:rPr>
                <w:rFonts w:eastAsia="Times New Roman" w:cs="Times New Roman"/>
                <w:noProof/>
                <w:color w:val="000000"/>
              </w:rPr>
              <w:t> </w:t>
            </w:r>
            <w:r w:rsidR="002E179B">
              <w:rPr>
                <w:rFonts w:eastAsia="Times New Roman" w:cs="Times New Roman"/>
                <w:noProof/>
                <w:color w:val="000000"/>
              </w:rPr>
              <w:t> </w:t>
            </w:r>
            <w:r w:rsidR="002E179B">
              <w:rPr>
                <w:rFonts w:eastAsia="Times New Roman" w:cs="Times New Roman"/>
                <w:noProof/>
                <w:color w:val="000000"/>
              </w:rPr>
              <w:t> </w:t>
            </w:r>
            <w:r w:rsidR="002E179B">
              <w:rPr>
                <w:rFonts w:eastAsia="Times New Roman" w:cs="Times New Roman"/>
                <w:noProof/>
                <w:color w:val="000000"/>
              </w:rPr>
              <w:t> </w:t>
            </w:r>
            <w:r w:rsidR="002E179B">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E368FB">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Default="00742D38" w:rsidP="00F34CD8">
            <w:pPr>
              <w:spacing w:beforeLines="20" w:before="48" w:afterLines="20" w:after="48"/>
              <w:jc w:val="left"/>
              <w:rPr>
                <w:rFonts w:eastAsia="Times New Roman" w:cs="Times New Roman"/>
                <w:color w:val="000000"/>
              </w:rPr>
            </w:pPr>
            <w:r w:rsidRPr="00BF0651">
              <w:rPr>
                <w:rFonts w:eastAsia="Times New Roman" w:cs="Times New Roman"/>
                <w:color w:val="000000"/>
              </w:rPr>
              <w:t>Research:</w:t>
            </w:r>
          </w:p>
        </w:tc>
        <w:tc>
          <w:tcPr>
            <w:tcW w:w="1290" w:type="dxa"/>
            <w:noWrap/>
          </w:tcPr>
          <w:p w:rsidR="00742D38" w:rsidRDefault="00742D38" w:rsidP="00F34CD8">
            <w:pPr>
              <w:spacing w:beforeLines="20" w:before="48" w:afterLines="20" w:after="48"/>
              <w:jc w:val="right"/>
              <w:rPr>
                <w:rFonts w:eastAsia="Times New Roman" w:cs="Times New Roman"/>
                <w:color w:val="000000"/>
              </w:rPr>
            </w:pPr>
          </w:p>
        </w:tc>
        <w:tc>
          <w:tcPr>
            <w:tcW w:w="1425" w:type="dxa"/>
            <w:noWrap/>
          </w:tcPr>
          <w:p w:rsidR="00742D38" w:rsidRDefault="00742D38" w:rsidP="00F34CD8">
            <w:pPr>
              <w:spacing w:beforeLines="20" w:before="48" w:afterLines="20" w:after="48"/>
              <w:jc w:val="right"/>
              <w:rPr>
                <w:rFonts w:eastAsia="Times New Roman" w:cs="Times New Roman"/>
                <w:color w:val="000000"/>
              </w:rPr>
            </w:pPr>
          </w:p>
        </w:tc>
        <w:tc>
          <w:tcPr>
            <w:tcW w:w="1425" w:type="dxa"/>
            <w:noWrap/>
          </w:tcPr>
          <w:p w:rsidR="00742D38"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2E179B">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2E179B">
              <w:rPr>
                <w:rFonts w:eastAsia="Times New Roman" w:cs="Times New Roman"/>
                <w:noProof/>
                <w:color w:val="000000"/>
              </w:rPr>
              <w:t> </w:t>
            </w:r>
            <w:r w:rsidR="002E179B">
              <w:rPr>
                <w:rFonts w:eastAsia="Times New Roman" w:cs="Times New Roman"/>
                <w:noProof/>
                <w:color w:val="000000"/>
              </w:rPr>
              <w:t> </w:t>
            </w:r>
            <w:r w:rsidR="002E179B">
              <w:rPr>
                <w:rFonts w:eastAsia="Times New Roman" w:cs="Times New Roman"/>
                <w:noProof/>
                <w:color w:val="000000"/>
              </w:rPr>
              <w:t> </w:t>
            </w:r>
            <w:r w:rsidR="002E179B">
              <w:rPr>
                <w:rFonts w:eastAsia="Times New Roman" w:cs="Times New Roman"/>
                <w:noProof/>
                <w:color w:val="000000"/>
              </w:rPr>
              <w:t> </w:t>
            </w:r>
            <w:r w:rsidR="002E179B">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E368FB">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Default="00742D38" w:rsidP="00F34CD8">
            <w:pPr>
              <w:spacing w:beforeLines="20" w:before="48" w:afterLines="20" w:after="48"/>
              <w:jc w:val="left"/>
              <w:rPr>
                <w:rFonts w:eastAsia="Times New Roman" w:cs="Times New Roman"/>
                <w:color w:val="000000"/>
              </w:rPr>
            </w:pPr>
            <w:r>
              <w:rPr>
                <w:rFonts w:eastAsia="Times New Roman" w:cs="Times New Roman"/>
                <w:color w:val="000000"/>
              </w:rPr>
              <w:t>Service:</w:t>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noProof/>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E368FB">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Default="00742D38" w:rsidP="00F34CD8">
            <w:pPr>
              <w:spacing w:beforeLines="20" w:before="48" w:afterLines="20" w:after="48"/>
              <w:jc w:val="left"/>
              <w:rPr>
                <w:rFonts w:eastAsia="Times New Roman" w:cs="Times New Roman"/>
                <w:color w:val="000000"/>
              </w:rPr>
            </w:pPr>
            <w:r>
              <w:rPr>
                <w:rFonts w:eastAsia="Times New Roman" w:cs="Times New Roman"/>
                <w:color w:val="000000"/>
              </w:rPr>
              <w:t>Administration:</w:t>
            </w:r>
          </w:p>
        </w:tc>
        <w:tc>
          <w:tcPr>
            <w:tcW w:w="1290" w:type="dxa"/>
            <w:noWrap/>
          </w:tcPr>
          <w:p w:rsidR="00742D38"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E368FB">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sidR="00E368FB">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00"/>
        </w:trPr>
        <w:tc>
          <w:tcPr>
            <w:tcW w:w="5235" w:type="dxa"/>
            <w:noWrap/>
          </w:tcPr>
          <w:p w:rsidR="00742D38" w:rsidRPr="003B1299" w:rsidRDefault="00742D38" w:rsidP="00F34CD8">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742D38" w:rsidRPr="003B1299" w:rsidRDefault="00742D38" w:rsidP="00F34CD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c>
          <w:tcPr>
            <w:tcW w:w="1425" w:type="dxa"/>
            <w:noWrap/>
          </w:tcPr>
          <w:p w:rsidR="00742D38" w:rsidRPr="003B1299" w:rsidRDefault="00742D38" w:rsidP="00F34CD8">
            <w:pPr>
              <w:spacing w:beforeLines="20" w:before="48" w:afterLines="20" w:after="48"/>
              <w:jc w:val="right"/>
              <w:rPr>
                <w:rFonts w:eastAsia="Times New Roman" w:cs="Times New Roman"/>
                <w:color w:val="000000"/>
              </w:rPr>
            </w:pPr>
          </w:p>
        </w:tc>
      </w:tr>
      <w:tr w:rsidR="00742D38" w:rsidRPr="00BB75A6" w:rsidTr="00F34CD8">
        <w:trPr>
          <w:trHeight w:val="315"/>
        </w:trPr>
        <w:tc>
          <w:tcPr>
            <w:tcW w:w="5235" w:type="dxa"/>
            <w:noWrap/>
            <w:hideMark/>
          </w:tcPr>
          <w:p w:rsidR="00742D38" w:rsidRPr="003B1299" w:rsidRDefault="00742D38" w:rsidP="00F34CD8">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290" w:type="dxa"/>
            <w:tcBorders>
              <w:top w:val="double" w:sz="4" w:space="0" w:color="auto"/>
              <w:bottom w:val="nil"/>
            </w:tcBorders>
            <w:noWrap/>
          </w:tcPr>
          <w:p w:rsidR="00742D38" w:rsidRPr="003B1299" w:rsidRDefault="00B513D9" w:rsidP="00F34CD8">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3:b22) \# "#,##0.00" </w:instrText>
            </w:r>
            <w:r>
              <w:rPr>
                <w:rFonts w:eastAsia="Times New Roman" w:cs="Times New Roman"/>
                <w:b/>
                <w:color w:val="000000"/>
              </w:rPr>
              <w:fldChar w:fldCharType="separate"/>
            </w:r>
            <w:r w:rsidR="00907288">
              <w:rPr>
                <w:rFonts w:eastAsia="Times New Roman" w:cs="Times New Roman"/>
                <w:b/>
                <w:noProof/>
                <w:color w:val="000000"/>
              </w:rPr>
              <w:t xml:space="preserve">   0.00</w:t>
            </w:r>
            <w:r>
              <w:rPr>
                <w:rFonts w:eastAsia="Times New Roman" w:cs="Times New Roman"/>
                <w:b/>
                <w:color w:val="000000"/>
              </w:rPr>
              <w:fldChar w:fldCharType="end"/>
            </w:r>
          </w:p>
        </w:tc>
        <w:tc>
          <w:tcPr>
            <w:tcW w:w="1425" w:type="dxa"/>
            <w:tcBorders>
              <w:bottom w:val="double" w:sz="4" w:space="0" w:color="auto"/>
            </w:tcBorders>
            <w:noWrap/>
            <w:hideMark/>
          </w:tcPr>
          <w:p w:rsidR="00742D38" w:rsidRPr="003B1299" w:rsidRDefault="00742D38" w:rsidP="00F34CD8">
            <w:pPr>
              <w:spacing w:before="40" w:after="40"/>
              <w:jc w:val="right"/>
              <w:rPr>
                <w:rFonts w:eastAsia="Times New Roman" w:cs="Times New Roman"/>
                <w:color w:val="000000"/>
              </w:rPr>
            </w:pPr>
          </w:p>
        </w:tc>
        <w:tc>
          <w:tcPr>
            <w:tcW w:w="1425" w:type="dxa"/>
            <w:noWrap/>
            <w:hideMark/>
          </w:tcPr>
          <w:p w:rsidR="00742D38" w:rsidRPr="003B1299" w:rsidRDefault="00742D38" w:rsidP="00F34CD8">
            <w:pPr>
              <w:spacing w:before="40" w:after="40"/>
              <w:jc w:val="right"/>
              <w:rPr>
                <w:rFonts w:eastAsia="Times New Roman" w:cs="Times New Roman"/>
                <w:color w:val="000000"/>
              </w:rPr>
            </w:pPr>
          </w:p>
        </w:tc>
      </w:tr>
      <w:tr w:rsidR="00742D38" w:rsidRPr="00BB75A6" w:rsidTr="00F34CD8">
        <w:trPr>
          <w:trHeight w:val="300"/>
        </w:trPr>
        <w:tc>
          <w:tcPr>
            <w:tcW w:w="5235" w:type="dxa"/>
            <w:tcBorders>
              <w:bottom w:val="single" w:sz="4" w:space="0" w:color="auto"/>
            </w:tcBorders>
            <w:noWrap/>
            <w:hideMark/>
          </w:tcPr>
          <w:p w:rsidR="00742D38" w:rsidRPr="003B1299" w:rsidRDefault="00742D38" w:rsidP="00F34CD8">
            <w:pPr>
              <w:spacing w:before="40" w:after="40"/>
              <w:jc w:val="left"/>
              <w:rPr>
                <w:rFonts w:eastAsia="Times New Roman" w:cs="Times New Roman"/>
                <w:b/>
                <w:bCs/>
                <w:color w:val="000000"/>
              </w:rPr>
            </w:pPr>
            <w:r>
              <w:rPr>
                <w:rFonts w:eastAsia="Times New Roman" w:cs="Times New Roman"/>
                <w:b/>
                <w:bCs/>
                <w:color w:val="000000"/>
              </w:rPr>
              <w:t>ANNUAL SALARY</w:t>
            </w:r>
          </w:p>
        </w:tc>
        <w:tc>
          <w:tcPr>
            <w:tcW w:w="1290" w:type="dxa"/>
            <w:tcBorders>
              <w:top w:val="nil"/>
              <w:bottom w:val="single" w:sz="4" w:space="0" w:color="auto"/>
            </w:tcBorders>
            <w:noWrap/>
            <w:hideMark/>
          </w:tcPr>
          <w:p w:rsidR="00742D38" w:rsidRPr="003B1299" w:rsidRDefault="00742D38" w:rsidP="00F34CD8">
            <w:pPr>
              <w:spacing w:before="40" w:after="40"/>
              <w:jc w:val="right"/>
              <w:rPr>
                <w:rFonts w:eastAsia="Times New Roman" w:cs="Times New Roman"/>
                <w:color w:val="000000"/>
              </w:rPr>
            </w:pPr>
          </w:p>
        </w:tc>
        <w:tc>
          <w:tcPr>
            <w:tcW w:w="1425" w:type="dxa"/>
            <w:tcBorders>
              <w:top w:val="double" w:sz="4" w:space="0" w:color="auto"/>
              <w:bottom w:val="single" w:sz="4" w:space="0" w:color="auto"/>
            </w:tcBorders>
            <w:noWrap/>
          </w:tcPr>
          <w:p w:rsidR="00742D38" w:rsidRPr="003B1299" w:rsidRDefault="00742D38" w:rsidP="00E368FB">
            <w:pPr>
              <w:spacing w:before="40" w:after="40"/>
              <w:jc w:val="center"/>
              <w:rPr>
                <w:rFonts w:eastAsia="Times New Roman" w:cs="Times New Roman"/>
                <w:b/>
                <w:bCs/>
                <w:color w:val="000000"/>
              </w:rPr>
            </w:pPr>
            <w:r>
              <w:rPr>
                <w:rFonts w:eastAsia="Times New Roman" w:cs="Times New Roman"/>
                <w:b/>
                <w:bCs/>
                <w:color w:val="000000"/>
              </w:rPr>
              <w:t>$</w:t>
            </w:r>
            <w:r>
              <w:rPr>
                <w:rFonts w:eastAsia="Times New Roman" w:cs="Times New Roman"/>
                <w:b/>
                <w:bCs/>
                <w:color w:val="000000"/>
              </w:rPr>
              <w:fldChar w:fldCharType="begin">
                <w:ffData>
                  <w:name w:val="Text132"/>
                  <w:enabled/>
                  <w:calcOnExit w:val="0"/>
                  <w:textInput/>
                </w:ffData>
              </w:fldChar>
            </w:r>
            <w:bookmarkStart w:id="15" w:name="Text132"/>
            <w:r>
              <w:rPr>
                <w:rFonts w:eastAsia="Times New Roman" w:cs="Times New Roman"/>
                <w:b/>
                <w:bCs/>
                <w:color w:val="000000"/>
              </w:rPr>
              <w:instrText xml:space="preserve"> FORMTEXT </w:instrText>
            </w:r>
            <w:r>
              <w:rPr>
                <w:rFonts w:eastAsia="Times New Roman" w:cs="Times New Roman"/>
                <w:b/>
                <w:bCs/>
                <w:color w:val="000000"/>
              </w:rPr>
            </w:r>
            <w:r>
              <w:rPr>
                <w:rFonts w:eastAsia="Times New Roman" w:cs="Times New Roman"/>
                <w:b/>
                <w:bCs/>
                <w:color w:val="000000"/>
              </w:rPr>
              <w:fldChar w:fldCharType="separate"/>
            </w:r>
            <w:r w:rsidR="00E368FB">
              <w:rPr>
                <w:rFonts w:eastAsia="Times New Roman" w:cs="Times New Roman"/>
                <w:b/>
                <w:bCs/>
                <w:noProof/>
                <w:color w:val="000000"/>
              </w:rPr>
              <w:t> </w:t>
            </w:r>
            <w:r w:rsidR="00E368FB">
              <w:rPr>
                <w:rFonts w:eastAsia="Times New Roman" w:cs="Times New Roman"/>
                <w:b/>
                <w:bCs/>
                <w:noProof/>
                <w:color w:val="000000"/>
              </w:rPr>
              <w:t> </w:t>
            </w:r>
            <w:r w:rsidR="00E368FB">
              <w:rPr>
                <w:rFonts w:eastAsia="Times New Roman" w:cs="Times New Roman"/>
                <w:b/>
                <w:bCs/>
                <w:noProof/>
                <w:color w:val="000000"/>
              </w:rPr>
              <w:t> </w:t>
            </w:r>
            <w:r w:rsidR="00E368FB">
              <w:rPr>
                <w:rFonts w:eastAsia="Times New Roman" w:cs="Times New Roman"/>
                <w:b/>
                <w:bCs/>
                <w:noProof/>
                <w:color w:val="000000"/>
              </w:rPr>
              <w:t> </w:t>
            </w:r>
            <w:r w:rsidR="00E368FB">
              <w:rPr>
                <w:rFonts w:eastAsia="Times New Roman" w:cs="Times New Roman"/>
                <w:b/>
                <w:bCs/>
                <w:noProof/>
                <w:color w:val="000000"/>
              </w:rPr>
              <w:t> </w:t>
            </w:r>
            <w:r>
              <w:rPr>
                <w:rFonts w:eastAsia="Times New Roman" w:cs="Times New Roman"/>
                <w:b/>
                <w:bCs/>
                <w:color w:val="000000"/>
              </w:rPr>
              <w:fldChar w:fldCharType="end"/>
            </w:r>
            <w:bookmarkEnd w:id="15"/>
          </w:p>
        </w:tc>
        <w:tc>
          <w:tcPr>
            <w:tcW w:w="1425" w:type="dxa"/>
            <w:tcBorders>
              <w:bottom w:val="single" w:sz="4" w:space="0" w:color="auto"/>
            </w:tcBorders>
            <w:noWrap/>
            <w:hideMark/>
          </w:tcPr>
          <w:p w:rsidR="00742D38" w:rsidRPr="003B1299" w:rsidRDefault="00742D38" w:rsidP="00F34CD8">
            <w:pPr>
              <w:spacing w:before="40" w:after="40"/>
              <w:rPr>
                <w:rFonts w:eastAsia="Times New Roman" w:cs="Times New Roman"/>
                <w:color w:val="000000"/>
              </w:rPr>
            </w:pPr>
          </w:p>
        </w:tc>
      </w:tr>
    </w:tbl>
    <w:p w:rsidR="00742D38" w:rsidRDefault="00742D38" w:rsidP="00CB115F"/>
    <w:p w:rsidR="008234D9" w:rsidRDefault="008234D9" w:rsidP="008234D9"/>
    <w:sectPr w:rsidR="008234D9" w:rsidSect="00C83E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20" w:rsidRDefault="004B7A20" w:rsidP="00B06AF4">
      <w:r>
        <w:separator/>
      </w:r>
    </w:p>
  </w:endnote>
  <w:endnote w:type="continuationSeparator" w:id="0">
    <w:p w:rsidR="004B7A20" w:rsidRDefault="004B7A20"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Default="009F74FE" w:rsidP="00B06AF4">
    <w:pPr>
      <w:pStyle w:val="Footer"/>
      <w:tabs>
        <w:tab w:val="clear" w:pos="4680"/>
      </w:tabs>
      <w:rPr>
        <w:b/>
        <w:noProof/>
        <w:sz w:val="16"/>
        <w:szCs w:val="16"/>
      </w:rPr>
    </w:pPr>
    <w:r>
      <w:rPr>
        <w:b/>
        <w:sz w:val="16"/>
        <w:szCs w:val="16"/>
      </w:rPr>
      <w:t>TENURED NON-CLINICAL</w:t>
    </w:r>
    <w:r w:rsidR="00D71EAF">
      <w:rPr>
        <w:b/>
        <w:sz w:val="16"/>
        <w:szCs w:val="16"/>
      </w:rPr>
      <w:t xml:space="preserve"> FACULTY A</w:t>
    </w:r>
    <w:r>
      <w:rPr>
        <w:b/>
        <w:sz w:val="16"/>
        <w:szCs w:val="16"/>
      </w:rPr>
      <w:t>GREEMENT</w:t>
    </w:r>
    <w:r w:rsidR="00D71EAF">
      <w:rPr>
        <w:b/>
        <w:sz w:val="16"/>
        <w:szCs w:val="16"/>
      </w:rPr>
      <w:tab/>
    </w:r>
    <w:r w:rsidR="00D71EAF" w:rsidRPr="00B06AF4">
      <w:rPr>
        <w:b/>
        <w:sz w:val="16"/>
        <w:szCs w:val="16"/>
      </w:rPr>
      <w:t xml:space="preserve">Page </w:t>
    </w:r>
    <w:r w:rsidR="00D71EAF" w:rsidRPr="00B06AF4">
      <w:rPr>
        <w:b/>
        <w:sz w:val="16"/>
        <w:szCs w:val="16"/>
      </w:rPr>
      <w:fldChar w:fldCharType="begin"/>
    </w:r>
    <w:r w:rsidR="00D71EAF" w:rsidRPr="00B06AF4">
      <w:rPr>
        <w:b/>
        <w:sz w:val="16"/>
        <w:szCs w:val="16"/>
      </w:rPr>
      <w:instrText xml:space="preserve"> PAGE   \* MERGEFORMAT </w:instrText>
    </w:r>
    <w:r w:rsidR="00D71EAF" w:rsidRPr="00B06AF4">
      <w:rPr>
        <w:b/>
        <w:sz w:val="16"/>
        <w:szCs w:val="16"/>
      </w:rPr>
      <w:fldChar w:fldCharType="separate"/>
    </w:r>
    <w:r w:rsidR="00907288">
      <w:rPr>
        <w:b/>
        <w:noProof/>
        <w:sz w:val="16"/>
        <w:szCs w:val="16"/>
      </w:rPr>
      <w:t>3</w:t>
    </w:r>
    <w:r w:rsidR="00D71EAF" w:rsidRPr="00B06AF4">
      <w:rPr>
        <w:b/>
        <w:sz w:val="16"/>
        <w:szCs w:val="16"/>
      </w:rPr>
      <w:fldChar w:fldCharType="end"/>
    </w:r>
    <w:r w:rsidR="00D71EAF" w:rsidRPr="00B06AF4">
      <w:rPr>
        <w:b/>
        <w:sz w:val="16"/>
        <w:szCs w:val="16"/>
      </w:rPr>
      <w:t xml:space="preserve"> of</w:t>
    </w:r>
    <w:r w:rsidR="0032258D">
      <w:rPr>
        <w:b/>
        <w:sz w:val="16"/>
        <w:szCs w:val="16"/>
      </w:rPr>
      <w:t xml:space="preserve"> 4</w:t>
    </w:r>
  </w:p>
  <w:p w:rsidR="00D71EAF" w:rsidRPr="00B06AF4" w:rsidRDefault="009F74FE" w:rsidP="00B06AF4">
    <w:pPr>
      <w:pStyle w:val="Footer"/>
      <w:tabs>
        <w:tab w:val="clear" w:pos="4680"/>
      </w:tabs>
      <w:rPr>
        <w:b/>
        <w:sz w:val="16"/>
        <w:szCs w:val="16"/>
      </w:rPr>
    </w:pPr>
    <w:r>
      <w:rPr>
        <w:b/>
        <w:noProof/>
        <w:sz w:val="16"/>
        <w:szCs w:val="16"/>
      </w:rPr>
      <w:t xml:space="preserve">UNTHSC – </w:t>
    </w:r>
    <w:r w:rsidR="00E350AD">
      <w:rPr>
        <w:b/>
        <w:noProof/>
        <w:sz w:val="16"/>
        <w:szCs w:val="16"/>
      </w:rPr>
      <w:t>FY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Pr="0032258D" w:rsidRDefault="009F74FE" w:rsidP="00471055">
    <w:pPr>
      <w:pStyle w:val="Footer"/>
      <w:tabs>
        <w:tab w:val="clear" w:pos="4680"/>
      </w:tabs>
      <w:rPr>
        <w:b/>
        <w:noProof/>
        <w:sz w:val="16"/>
        <w:szCs w:val="16"/>
      </w:rPr>
    </w:pPr>
    <w:r>
      <w:rPr>
        <w:b/>
        <w:sz w:val="16"/>
        <w:szCs w:val="16"/>
      </w:rPr>
      <w:t xml:space="preserve">TENURED NON-CLINICAL </w:t>
    </w:r>
    <w:r w:rsidR="00D71EAF">
      <w:rPr>
        <w:b/>
        <w:sz w:val="16"/>
        <w:szCs w:val="16"/>
      </w:rPr>
      <w:t>FACULTY A</w:t>
    </w:r>
    <w:r>
      <w:rPr>
        <w:b/>
        <w:sz w:val="16"/>
        <w:szCs w:val="16"/>
      </w:rPr>
      <w:t>GREEMENT</w:t>
    </w:r>
    <w:r w:rsidR="00D71EAF">
      <w:rPr>
        <w:b/>
        <w:sz w:val="16"/>
        <w:szCs w:val="16"/>
      </w:rPr>
      <w:tab/>
    </w:r>
    <w:r w:rsidR="00D71EAF" w:rsidRPr="0032258D">
      <w:rPr>
        <w:b/>
        <w:sz w:val="16"/>
        <w:szCs w:val="16"/>
      </w:rPr>
      <w:t xml:space="preserve">Page </w:t>
    </w:r>
    <w:r w:rsidR="00D71EAF" w:rsidRPr="0032258D">
      <w:rPr>
        <w:b/>
        <w:sz w:val="16"/>
        <w:szCs w:val="16"/>
      </w:rPr>
      <w:fldChar w:fldCharType="begin"/>
    </w:r>
    <w:r w:rsidR="00D71EAF" w:rsidRPr="0032258D">
      <w:rPr>
        <w:b/>
        <w:sz w:val="16"/>
        <w:szCs w:val="16"/>
      </w:rPr>
      <w:instrText xml:space="preserve"> PAGE   \* MERGEFORMAT </w:instrText>
    </w:r>
    <w:r w:rsidR="00D71EAF" w:rsidRPr="0032258D">
      <w:rPr>
        <w:b/>
        <w:sz w:val="16"/>
        <w:szCs w:val="16"/>
      </w:rPr>
      <w:fldChar w:fldCharType="separate"/>
    </w:r>
    <w:r w:rsidR="00907288">
      <w:rPr>
        <w:b/>
        <w:noProof/>
        <w:sz w:val="16"/>
        <w:szCs w:val="16"/>
      </w:rPr>
      <w:t>1</w:t>
    </w:r>
    <w:r w:rsidR="00D71EAF" w:rsidRPr="0032258D">
      <w:rPr>
        <w:b/>
        <w:sz w:val="16"/>
        <w:szCs w:val="16"/>
      </w:rPr>
      <w:fldChar w:fldCharType="end"/>
    </w:r>
    <w:r w:rsidR="00D71EAF" w:rsidRPr="0032258D">
      <w:rPr>
        <w:b/>
        <w:sz w:val="16"/>
        <w:szCs w:val="16"/>
      </w:rPr>
      <w:t xml:space="preserve"> of</w:t>
    </w:r>
    <w:r w:rsidR="0032258D">
      <w:rPr>
        <w:b/>
        <w:sz w:val="16"/>
        <w:szCs w:val="16"/>
      </w:rPr>
      <w:t xml:space="preserve"> 4</w:t>
    </w:r>
  </w:p>
  <w:p w:rsidR="00D71EAF" w:rsidRDefault="009F74FE" w:rsidP="00471055">
    <w:pPr>
      <w:pStyle w:val="Footer"/>
      <w:tabs>
        <w:tab w:val="clear" w:pos="4680"/>
      </w:tabs>
    </w:pPr>
    <w:r>
      <w:rPr>
        <w:b/>
        <w:noProof/>
        <w:sz w:val="16"/>
        <w:szCs w:val="16"/>
      </w:rPr>
      <w:t xml:space="preserve">UNTHSC - </w:t>
    </w:r>
    <w:r w:rsidR="00E350AD">
      <w:rPr>
        <w:b/>
        <w:noProof/>
        <w:sz w:val="16"/>
        <w:szCs w:val="16"/>
      </w:rPr>
      <w:t>FY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Default="009F74FE" w:rsidP="0032258D">
    <w:pPr>
      <w:pStyle w:val="Footer"/>
      <w:tabs>
        <w:tab w:val="clear" w:pos="4680"/>
      </w:tabs>
      <w:rPr>
        <w:b/>
        <w:sz w:val="16"/>
        <w:szCs w:val="16"/>
      </w:rPr>
    </w:pPr>
    <w:r>
      <w:rPr>
        <w:b/>
        <w:sz w:val="16"/>
        <w:szCs w:val="16"/>
      </w:rPr>
      <w:t>TENURED NON-CLINICAL</w:t>
    </w:r>
    <w:r w:rsidR="00D71EAF">
      <w:rPr>
        <w:b/>
        <w:sz w:val="16"/>
        <w:szCs w:val="16"/>
      </w:rPr>
      <w:t xml:space="preserve"> FACULTY A</w:t>
    </w:r>
    <w:r>
      <w:rPr>
        <w:b/>
        <w:sz w:val="16"/>
        <w:szCs w:val="16"/>
      </w:rPr>
      <w:t>GREEMENT</w:t>
    </w:r>
  </w:p>
  <w:p w:rsidR="0032258D" w:rsidRDefault="0032258D" w:rsidP="0032258D">
    <w:pPr>
      <w:pStyle w:val="Footer"/>
      <w:tabs>
        <w:tab w:val="clear" w:pos="4680"/>
      </w:tabs>
      <w:rPr>
        <w:b/>
        <w:noProof/>
        <w:sz w:val="16"/>
        <w:szCs w:val="16"/>
      </w:rPr>
    </w:pPr>
    <w:r>
      <w:rPr>
        <w:b/>
        <w:sz w:val="16"/>
        <w:szCs w:val="16"/>
      </w:rPr>
      <w:t>UNTHSC FY15</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907288">
      <w:rPr>
        <w:b/>
        <w:noProof/>
        <w:sz w:val="16"/>
        <w:szCs w:val="16"/>
      </w:rPr>
      <w:t>4</w:t>
    </w:r>
    <w:r w:rsidRPr="00B06AF4">
      <w:rPr>
        <w:b/>
        <w:sz w:val="16"/>
        <w:szCs w:val="16"/>
      </w:rPr>
      <w:fldChar w:fldCharType="end"/>
    </w:r>
    <w:r w:rsidRPr="00B06AF4">
      <w:rPr>
        <w:b/>
        <w:sz w:val="16"/>
        <w:szCs w:val="16"/>
      </w:rPr>
      <w:t xml:space="preserve"> of</w:t>
    </w:r>
    <w:r>
      <w:rPr>
        <w:b/>
        <w:sz w:val="16"/>
        <w:szCs w:val="16"/>
      </w:rPr>
      <w:t xml:space="preserve"> 4</w:t>
    </w:r>
  </w:p>
  <w:p w:rsidR="0032258D" w:rsidRPr="00B06AF4" w:rsidRDefault="0032258D" w:rsidP="0032258D">
    <w:pPr>
      <w:pStyle w:val="Footer"/>
      <w:tabs>
        <w:tab w:val="clear" w:pos="4680"/>
      </w:tabs>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20" w:rsidRDefault="004B7A20" w:rsidP="00B06AF4">
      <w:r>
        <w:separator/>
      </w:r>
    </w:p>
  </w:footnote>
  <w:footnote w:type="continuationSeparator" w:id="0">
    <w:p w:rsidR="004B7A20" w:rsidRDefault="004B7A20" w:rsidP="00B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Default="00D71EAF" w:rsidP="000C4CDC">
    <w:pPr>
      <w:pStyle w:val="Header"/>
      <w:tabs>
        <w:tab w:val="clear" w:pos="4680"/>
      </w:tabs>
      <w:jc w:val="center"/>
    </w:pPr>
    <w:r>
      <w:rPr>
        <w:noProof/>
      </w:rPr>
      <w:drawing>
        <wp:inline distT="0" distB="0" distL="0" distR="0" wp14:anchorId="2A6F9E79" wp14:editId="171F4600">
          <wp:extent cx="2419350" cy="361098"/>
          <wp:effectExtent l="0" t="0" r="0" b="1270"/>
          <wp:docPr id="5" name="Picture 5"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C3FB9"/>
    <w:multiLevelType w:val="multilevel"/>
    <w:tmpl w:val="D550F77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4oMWXKyj7wtuTS0U2RLVZAzKAJM=" w:salt="mYomabJkpmWqtpECvbNbbQ=="/>
  <w:defaultTabStop w:val="720"/>
  <w:characterSpacingControl w:val="doNotCompress"/>
  <w:footnotePr>
    <w:footnote w:id="-1"/>
    <w:footnote w:id="0"/>
  </w:footnotePr>
  <w:endnotePr>
    <w:endnote w:id="-1"/>
    <w:endnote w:id="0"/>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095502-5"/>
  </w:docVars>
  <w:rsids>
    <w:rsidRoot w:val="00CC0BFF"/>
    <w:rsid w:val="00005E58"/>
    <w:rsid w:val="00015516"/>
    <w:rsid w:val="0001559D"/>
    <w:rsid w:val="0002490E"/>
    <w:rsid w:val="00035AE6"/>
    <w:rsid w:val="00051908"/>
    <w:rsid w:val="00055610"/>
    <w:rsid w:val="00055E1E"/>
    <w:rsid w:val="000806C7"/>
    <w:rsid w:val="000871EB"/>
    <w:rsid w:val="000A27BD"/>
    <w:rsid w:val="000B32A6"/>
    <w:rsid w:val="000C49F5"/>
    <w:rsid w:val="000C4CDC"/>
    <w:rsid w:val="000C5105"/>
    <w:rsid w:val="000C6BE0"/>
    <w:rsid w:val="000E23B4"/>
    <w:rsid w:val="000E2C85"/>
    <w:rsid w:val="000E4A98"/>
    <w:rsid w:val="000E4DBB"/>
    <w:rsid w:val="000F32B1"/>
    <w:rsid w:val="000F7C77"/>
    <w:rsid w:val="001026F6"/>
    <w:rsid w:val="00105BD8"/>
    <w:rsid w:val="00106935"/>
    <w:rsid w:val="001271C0"/>
    <w:rsid w:val="001411E9"/>
    <w:rsid w:val="00142981"/>
    <w:rsid w:val="00143863"/>
    <w:rsid w:val="001517EC"/>
    <w:rsid w:val="001552F1"/>
    <w:rsid w:val="00156B1F"/>
    <w:rsid w:val="00164575"/>
    <w:rsid w:val="001650FF"/>
    <w:rsid w:val="00196638"/>
    <w:rsid w:val="0019674E"/>
    <w:rsid w:val="001A017E"/>
    <w:rsid w:val="001B52C4"/>
    <w:rsid w:val="001B5CA5"/>
    <w:rsid w:val="001C21DE"/>
    <w:rsid w:val="001C5A13"/>
    <w:rsid w:val="001D4D36"/>
    <w:rsid w:val="001E212D"/>
    <w:rsid w:val="002055D5"/>
    <w:rsid w:val="00216C63"/>
    <w:rsid w:val="00227F45"/>
    <w:rsid w:val="00234920"/>
    <w:rsid w:val="002407C5"/>
    <w:rsid w:val="00253F9B"/>
    <w:rsid w:val="0026619E"/>
    <w:rsid w:val="00266B15"/>
    <w:rsid w:val="00280A2B"/>
    <w:rsid w:val="002869E0"/>
    <w:rsid w:val="00290693"/>
    <w:rsid w:val="002A4A28"/>
    <w:rsid w:val="002B0EBC"/>
    <w:rsid w:val="002B2024"/>
    <w:rsid w:val="002B2330"/>
    <w:rsid w:val="002B3CF2"/>
    <w:rsid w:val="002B3E04"/>
    <w:rsid w:val="002C3492"/>
    <w:rsid w:val="002E179B"/>
    <w:rsid w:val="002E79DE"/>
    <w:rsid w:val="002F165B"/>
    <w:rsid w:val="002F61AD"/>
    <w:rsid w:val="003017EF"/>
    <w:rsid w:val="00301A80"/>
    <w:rsid w:val="003021EA"/>
    <w:rsid w:val="0032258D"/>
    <w:rsid w:val="003300B7"/>
    <w:rsid w:val="00341F63"/>
    <w:rsid w:val="00343D73"/>
    <w:rsid w:val="00353997"/>
    <w:rsid w:val="00360309"/>
    <w:rsid w:val="00360D61"/>
    <w:rsid w:val="00366F00"/>
    <w:rsid w:val="0037111A"/>
    <w:rsid w:val="00373137"/>
    <w:rsid w:val="003839E6"/>
    <w:rsid w:val="0038771A"/>
    <w:rsid w:val="003B6CCF"/>
    <w:rsid w:val="003B7100"/>
    <w:rsid w:val="003D7F9C"/>
    <w:rsid w:val="003E46F7"/>
    <w:rsid w:val="003F1C6C"/>
    <w:rsid w:val="003F62AD"/>
    <w:rsid w:val="00402484"/>
    <w:rsid w:val="004033D2"/>
    <w:rsid w:val="0041232F"/>
    <w:rsid w:val="004171C2"/>
    <w:rsid w:val="00424343"/>
    <w:rsid w:val="00424DA0"/>
    <w:rsid w:val="0044479A"/>
    <w:rsid w:val="004450C5"/>
    <w:rsid w:val="004558A0"/>
    <w:rsid w:val="0046374C"/>
    <w:rsid w:val="004639ED"/>
    <w:rsid w:val="00471055"/>
    <w:rsid w:val="00474113"/>
    <w:rsid w:val="004750D6"/>
    <w:rsid w:val="0047610E"/>
    <w:rsid w:val="0048634F"/>
    <w:rsid w:val="0049729D"/>
    <w:rsid w:val="004A4B5A"/>
    <w:rsid w:val="004B0332"/>
    <w:rsid w:val="004B61BC"/>
    <w:rsid w:val="004B7A20"/>
    <w:rsid w:val="004C21C2"/>
    <w:rsid w:val="004E11EA"/>
    <w:rsid w:val="004E1F9B"/>
    <w:rsid w:val="004F1E41"/>
    <w:rsid w:val="004F4ABF"/>
    <w:rsid w:val="004F558D"/>
    <w:rsid w:val="00503B11"/>
    <w:rsid w:val="00530C0E"/>
    <w:rsid w:val="00566616"/>
    <w:rsid w:val="00573581"/>
    <w:rsid w:val="00574534"/>
    <w:rsid w:val="0058297B"/>
    <w:rsid w:val="00582C10"/>
    <w:rsid w:val="0058783E"/>
    <w:rsid w:val="00593E4C"/>
    <w:rsid w:val="00595BF3"/>
    <w:rsid w:val="005A1BB6"/>
    <w:rsid w:val="005B4C46"/>
    <w:rsid w:val="005B5C21"/>
    <w:rsid w:val="005C5F3B"/>
    <w:rsid w:val="005D46C7"/>
    <w:rsid w:val="005D54B2"/>
    <w:rsid w:val="005E0D2A"/>
    <w:rsid w:val="005E13FA"/>
    <w:rsid w:val="005F08CE"/>
    <w:rsid w:val="006107D1"/>
    <w:rsid w:val="006209F1"/>
    <w:rsid w:val="0062220A"/>
    <w:rsid w:val="00624F23"/>
    <w:rsid w:val="006334B8"/>
    <w:rsid w:val="00635547"/>
    <w:rsid w:val="00652DAE"/>
    <w:rsid w:val="00666A23"/>
    <w:rsid w:val="0066720E"/>
    <w:rsid w:val="00670BEE"/>
    <w:rsid w:val="00684A83"/>
    <w:rsid w:val="00685FF0"/>
    <w:rsid w:val="00692DD6"/>
    <w:rsid w:val="006A04E9"/>
    <w:rsid w:val="006A5DAA"/>
    <w:rsid w:val="006B3513"/>
    <w:rsid w:val="006B5399"/>
    <w:rsid w:val="006C3D25"/>
    <w:rsid w:val="006C425B"/>
    <w:rsid w:val="006C5301"/>
    <w:rsid w:val="006D1862"/>
    <w:rsid w:val="006D3CB5"/>
    <w:rsid w:val="006E1D93"/>
    <w:rsid w:val="006E6F56"/>
    <w:rsid w:val="006F4E6B"/>
    <w:rsid w:val="006F67AC"/>
    <w:rsid w:val="0070020B"/>
    <w:rsid w:val="00705E69"/>
    <w:rsid w:val="0070607B"/>
    <w:rsid w:val="00713E35"/>
    <w:rsid w:val="00723F80"/>
    <w:rsid w:val="00741034"/>
    <w:rsid w:val="00742D38"/>
    <w:rsid w:val="0074418B"/>
    <w:rsid w:val="00757BA4"/>
    <w:rsid w:val="007621F7"/>
    <w:rsid w:val="007723E5"/>
    <w:rsid w:val="0077612A"/>
    <w:rsid w:val="00781E60"/>
    <w:rsid w:val="00787793"/>
    <w:rsid w:val="00791DD5"/>
    <w:rsid w:val="00793CAC"/>
    <w:rsid w:val="00796F53"/>
    <w:rsid w:val="007A3A8D"/>
    <w:rsid w:val="007A56FD"/>
    <w:rsid w:val="007C1B2A"/>
    <w:rsid w:val="007C236E"/>
    <w:rsid w:val="007D2D18"/>
    <w:rsid w:val="007E22D5"/>
    <w:rsid w:val="007E76C2"/>
    <w:rsid w:val="007F1EAB"/>
    <w:rsid w:val="007F6994"/>
    <w:rsid w:val="00800789"/>
    <w:rsid w:val="008024F0"/>
    <w:rsid w:val="00812229"/>
    <w:rsid w:val="00815FAC"/>
    <w:rsid w:val="008234D9"/>
    <w:rsid w:val="008244F7"/>
    <w:rsid w:val="00824946"/>
    <w:rsid w:val="008428FB"/>
    <w:rsid w:val="008471E4"/>
    <w:rsid w:val="00854ACF"/>
    <w:rsid w:val="00865C68"/>
    <w:rsid w:val="0087100B"/>
    <w:rsid w:val="00884C51"/>
    <w:rsid w:val="00887129"/>
    <w:rsid w:val="0088726F"/>
    <w:rsid w:val="00895E19"/>
    <w:rsid w:val="00896115"/>
    <w:rsid w:val="00896277"/>
    <w:rsid w:val="00896CED"/>
    <w:rsid w:val="008977BF"/>
    <w:rsid w:val="008B2D1B"/>
    <w:rsid w:val="008B38BD"/>
    <w:rsid w:val="008E3CAF"/>
    <w:rsid w:val="008E42CD"/>
    <w:rsid w:val="008F35E4"/>
    <w:rsid w:val="00903959"/>
    <w:rsid w:val="009045FB"/>
    <w:rsid w:val="00907288"/>
    <w:rsid w:val="00920D8B"/>
    <w:rsid w:val="0093599C"/>
    <w:rsid w:val="00936143"/>
    <w:rsid w:val="00942FC3"/>
    <w:rsid w:val="0094600D"/>
    <w:rsid w:val="009473AA"/>
    <w:rsid w:val="00950777"/>
    <w:rsid w:val="009661E1"/>
    <w:rsid w:val="00972D04"/>
    <w:rsid w:val="00993828"/>
    <w:rsid w:val="00995F69"/>
    <w:rsid w:val="00997C09"/>
    <w:rsid w:val="009D756F"/>
    <w:rsid w:val="009E0BCB"/>
    <w:rsid w:val="009F0DEC"/>
    <w:rsid w:val="009F2C6F"/>
    <w:rsid w:val="009F74FE"/>
    <w:rsid w:val="00A04A5D"/>
    <w:rsid w:val="00A10CC0"/>
    <w:rsid w:val="00A13DDE"/>
    <w:rsid w:val="00A171DC"/>
    <w:rsid w:val="00A22D99"/>
    <w:rsid w:val="00A27538"/>
    <w:rsid w:val="00A36541"/>
    <w:rsid w:val="00A4171B"/>
    <w:rsid w:val="00A44BD8"/>
    <w:rsid w:val="00A60B98"/>
    <w:rsid w:val="00A62D87"/>
    <w:rsid w:val="00A6387C"/>
    <w:rsid w:val="00A76502"/>
    <w:rsid w:val="00A93C83"/>
    <w:rsid w:val="00A97F19"/>
    <w:rsid w:val="00AA27A6"/>
    <w:rsid w:val="00AA5777"/>
    <w:rsid w:val="00AC1415"/>
    <w:rsid w:val="00AD0D85"/>
    <w:rsid w:val="00AD0EE2"/>
    <w:rsid w:val="00AD5E05"/>
    <w:rsid w:val="00AE7204"/>
    <w:rsid w:val="00AE7536"/>
    <w:rsid w:val="00AF0B9C"/>
    <w:rsid w:val="00AF36BE"/>
    <w:rsid w:val="00AF7B74"/>
    <w:rsid w:val="00B06AF4"/>
    <w:rsid w:val="00B06E61"/>
    <w:rsid w:val="00B15F72"/>
    <w:rsid w:val="00B22F57"/>
    <w:rsid w:val="00B23381"/>
    <w:rsid w:val="00B24CB8"/>
    <w:rsid w:val="00B2627C"/>
    <w:rsid w:val="00B40DC1"/>
    <w:rsid w:val="00B41C9A"/>
    <w:rsid w:val="00B443BC"/>
    <w:rsid w:val="00B448C1"/>
    <w:rsid w:val="00B513D9"/>
    <w:rsid w:val="00B62939"/>
    <w:rsid w:val="00B73D51"/>
    <w:rsid w:val="00B75974"/>
    <w:rsid w:val="00B95326"/>
    <w:rsid w:val="00B97336"/>
    <w:rsid w:val="00B9797B"/>
    <w:rsid w:val="00BA43CB"/>
    <w:rsid w:val="00BB3E7B"/>
    <w:rsid w:val="00BC5A8B"/>
    <w:rsid w:val="00BC6BB2"/>
    <w:rsid w:val="00BD136D"/>
    <w:rsid w:val="00BD4EB6"/>
    <w:rsid w:val="00BD5648"/>
    <w:rsid w:val="00BD7FEC"/>
    <w:rsid w:val="00BF0651"/>
    <w:rsid w:val="00C0472F"/>
    <w:rsid w:val="00C117DE"/>
    <w:rsid w:val="00C13772"/>
    <w:rsid w:val="00C26157"/>
    <w:rsid w:val="00C26D0D"/>
    <w:rsid w:val="00C56DF6"/>
    <w:rsid w:val="00C744D0"/>
    <w:rsid w:val="00C82AD3"/>
    <w:rsid w:val="00C83ED3"/>
    <w:rsid w:val="00C919FE"/>
    <w:rsid w:val="00C93C2D"/>
    <w:rsid w:val="00CA5747"/>
    <w:rsid w:val="00CB0ADE"/>
    <w:rsid w:val="00CB115F"/>
    <w:rsid w:val="00CB2FE2"/>
    <w:rsid w:val="00CB3512"/>
    <w:rsid w:val="00CB5308"/>
    <w:rsid w:val="00CC0BFF"/>
    <w:rsid w:val="00CE41CC"/>
    <w:rsid w:val="00CF2BB8"/>
    <w:rsid w:val="00CF4B97"/>
    <w:rsid w:val="00CF59D6"/>
    <w:rsid w:val="00CF7AB3"/>
    <w:rsid w:val="00D01A5E"/>
    <w:rsid w:val="00D0730E"/>
    <w:rsid w:val="00D07ADD"/>
    <w:rsid w:val="00D21CF5"/>
    <w:rsid w:val="00D26015"/>
    <w:rsid w:val="00D27733"/>
    <w:rsid w:val="00D30560"/>
    <w:rsid w:val="00D32C7D"/>
    <w:rsid w:val="00D54553"/>
    <w:rsid w:val="00D71EAF"/>
    <w:rsid w:val="00D736FB"/>
    <w:rsid w:val="00D76B2B"/>
    <w:rsid w:val="00D82A70"/>
    <w:rsid w:val="00D90A06"/>
    <w:rsid w:val="00DB4645"/>
    <w:rsid w:val="00DC4B3F"/>
    <w:rsid w:val="00DD648C"/>
    <w:rsid w:val="00DE0A31"/>
    <w:rsid w:val="00DF2F66"/>
    <w:rsid w:val="00DF4058"/>
    <w:rsid w:val="00DF6989"/>
    <w:rsid w:val="00E00A89"/>
    <w:rsid w:val="00E15DF0"/>
    <w:rsid w:val="00E20CF6"/>
    <w:rsid w:val="00E350AD"/>
    <w:rsid w:val="00E368FB"/>
    <w:rsid w:val="00E441C3"/>
    <w:rsid w:val="00E4420D"/>
    <w:rsid w:val="00E54C5C"/>
    <w:rsid w:val="00E5529E"/>
    <w:rsid w:val="00E67BA2"/>
    <w:rsid w:val="00E75BCC"/>
    <w:rsid w:val="00E84194"/>
    <w:rsid w:val="00E9664A"/>
    <w:rsid w:val="00EA13C8"/>
    <w:rsid w:val="00EB7BEA"/>
    <w:rsid w:val="00ED186D"/>
    <w:rsid w:val="00EE632B"/>
    <w:rsid w:val="00EE7EA8"/>
    <w:rsid w:val="00F11F41"/>
    <w:rsid w:val="00F30410"/>
    <w:rsid w:val="00F46C64"/>
    <w:rsid w:val="00F6722C"/>
    <w:rsid w:val="00F67262"/>
    <w:rsid w:val="00F95774"/>
    <w:rsid w:val="00FC008B"/>
    <w:rsid w:val="00FC4513"/>
    <w:rsid w:val="00FD1933"/>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character" w:styleId="PlaceholderText">
    <w:name w:val="Placeholder Text"/>
    <w:basedOn w:val="DefaultParagraphFont"/>
    <w:uiPriority w:val="99"/>
    <w:semiHidden/>
    <w:rsid w:val="00AF36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character" w:styleId="PlaceholderText">
    <w:name w:val="Placeholder Text"/>
    <w:basedOn w:val="DefaultParagraphFont"/>
    <w:uiPriority w:val="99"/>
    <w:semiHidden/>
    <w:rsid w:val="00AF36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52FE-2D92-4C98-A855-7218F3F4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25</Words>
  <Characters>6413</Characters>
  <Application>Microsoft Office Word</Application>
  <DocSecurity>0</DocSecurity>
  <PresentationFormat/>
  <Lines>53</Lines>
  <Paragraphs>15</Paragraphs>
  <ScaleCrop>false</ScaleCrop>
  <HeadingPairs>
    <vt:vector size="2" baseType="variant">
      <vt:variant>
        <vt:lpstr>Title</vt:lpstr>
      </vt:variant>
      <vt:variant>
        <vt:i4>1</vt:i4>
      </vt:variant>
    </vt:vector>
  </HeadingPairs>
  <TitlesOfParts>
    <vt:vector size="1" baseType="lpstr">
      <vt:lpstr>Tenured Non-Clinical Faculty Appointment - FY2014 (00095502-5).DOCX</vt:lpstr>
    </vt:vector>
  </TitlesOfParts>
  <Company>UNT HSC</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d Non-Clinical Faculty Appointment - FY2014 (00095502-5).DOCX</dc:title>
  <dc:subject>00095502-5</dc:subject>
  <dc:creator>Stucky, Alan</dc:creator>
  <dc:description>DO NOT STAMP</dc:description>
  <cp:lastModifiedBy>Mason, Chris</cp:lastModifiedBy>
  <cp:revision>14</cp:revision>
  <cp:lastPrinted>2011-07-24T21:14:00Z</cp:lastPrinted>
  <dcterms:created xsi:type="dcterms:W3CDTF">2014-10-15T14:24:00Z</dcterms:created>
  <dcterms:modified xsi:type="dcterms:W3CDTF">2014-10-15T14:54:00Z</dcterms:modified>
</cp:coreProperties>
</file>